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4E" w:rsidRPr="00C906D7" w:rsidRDefault="003714B3" w:rsidP="00C44D72">
      <w:pPr>
        <w:pStyle w:val="2"/>
        <w:rPr>
          <w:rFonts w:eastAsia="Times New Roman"/>
          <w:i w:val="0"/>
        </w:rPr>
      </w:pPr>
      <w:r w:rsidRPr="00C906D7">
        <w:rPr>
          <w:rFonts w:eastAsia="Times New Roman"/>
          <w:i w:val="0"/>
        </w:rPr>
        <w:t>Согласовано</w:t>
      </w:r>
      <w:proofErr w:type="gramStart"/>
      <w:r w:rsidRPr="00C906D7">
        <w:rPr>
          <w:rFonts w:eastAsia="Times New Roman"/>
          <w:i w:val="0"/>
        </w:rPr>
        <w:t xml:space="preserve">                                            </w:t>
      </w:r>
      <w:r w:rsidR="001C3E60" w:rsidRPr="00C906D7">
        <w:rPr>
          <w:rFonts w:eastAsia="Times New Roman"/>
          <w:i w:val="0"/>
        </w:rPr>
        <w:t xml:space="preserve">                              </w:t>
      </w:r>
      <w:r w:rsidR="00C906D7" w:rsidRPr="00C906D7">
        <w:rPr>
          <w:rFonts w:eastAsia="Times New Roman"/>
          <w:i w:val="0"/>
        </w:rPr>
        <w:t xml:space="preserve">                </w:t>
      </w:r>
      <w:r w:rsidR="001C3E60" w:rsidRPr="00C906D7">
        <w:rPr>
          <w:rFonts w:eastAsia="Times New Roman"/>
          <w:i w:val="0"/>
        </w:rPr>
        <w:t xml:space="preserve"> </w:t>
      </w:r>
      <w:r w:rsidRPr="00C906D7">
        <w:rPr>
          <w:rFonts w:eastAsia="Times New Roman"/>
          <w:i w:val="0"/>
        </w:rPr>
        <w:t>У</w:t>
      </w:r>
      <w:proofErr w:type="gramEnd"/>
      <w:r w:rsidRPr="00C906D7">
        <w:rPr>
          <w:rFonts w:eastAsia="Times New Roman"/>
          <w:i w:val="0"/>
        </w:rPr>
        <w:t>тверждаю</w:t>
      </w:r>
    </w:p>
    <w:p w:rsidR="00D34E4E" w:rsidRDefault="00371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тдела культуры                                               </w:t>
      </w:r>
      <w:r w:rsidR="007C2BBC">
        <w:rPr>
          <w:rFonts w:ascii="Times New Roman" w:eastAsia="Times New Roman" w:hAnsi="Times New Roman" w:cs="Times New Roman"/>
          <w:sz w:val="24"/>
        </w:rPr>
        <w:t xml:space="preserve"> </w:t>
      </w:r>
      <w:r w:rsidR="001C3E60">
        <w:rPr>
          <w:rFonts w:ascii="Times New Roman" w:eastAsia="Times New Roman" w:hAnsi="Times New Roman" w:cs="Times New Roman"/>
          <w:sz w:val="24"/>
        </w:rPr>
        <w:t xml:space="preserve"> </w:t>
      </w:r>
      <w:r w:rsidR="007C2BBC">
        <w:rPr>
          <w:rFonts w:ascii="Times New Roman" w:eastAsia="Times New Roman" w:hAnsi="Times New Roman" w:cs="Times New Roman"/>
          <w:sz w:val="24"/>
        </w:rPr>
        <w:t>Директор муниципально</w:t>
      </w:r>
      <w:r w:rsidR="00956E69">
        <w:rPr>
          <w:rFonts w:ascii="Times New Roman" w:eastAsia="Times New Roman" w:hAnsi="Times New Roman" w:cs="Times New Roman"/>
          <w:sz w:val="24"/>
        </w:rPr>
        <w:t>го</w:t>
      </w:r>
      <w:r w:rsidR="007C2BBC">
        <w:rPr>
          <w:rFonts w:ascii="Times New Roman" w:eastAsia="Times New Roman" w:hAnsi="Times New Roman" w:cs="Times New Roman"/>
          <w:sz w:val="24"/>
        </w:rPr>
        <w:t xml:space="preserve"> </w:t>
      </w:r>
    </w:p>
    <w:p w:rsidR="00D34E4E" w:rsidRDefault="00371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Нефтекумского                           </w:t>
      </w:r>
      <w:r w:rsidR="001C3E60">
        <w:rPr>
          <w:rFonts w:ascii="Times New Roman" w:eastAsia="Times New Roman" w:hAnsi="Times New Roman" w:cs="Times New Roman"/>
          <w:sz w:val="24"/>
        </w:rPr>
        <w:t xml:space="preserve">                казенно</w:t>
      </w:r>
      <w:r w:rsidR="00956E69">
        <w:rPr>
          <w:rFonts w:ascii="Times New Roman" w:eastAsia="Times New Roman" w:hAnsi="Times New Roman" w:cs="Times New Roman"/>
          <w:sz w:val="24"/>
        </w:rPr>
        <w:t>го</w:t>
      </w:r>
      <w:r w:rsidR="001C3E60">
        <w:rPr>
          <w:rFonts w:ascii="Times New Roman" w:eastAsia="Times New Roman" w:hAnsi="Times New Roman" w:cs="Times New Roman"/>
          <w:sz w:val="24"/>
        </w:rPr>
        <w:t xml:space="preserve"> учреждени</w:t>
      </w:r>
      <w:r w:rsidR="00956E69">
        <w:rPr>
          <w:rFonts w:ascii="Times New Roman" w:eastAsia="Times New Roman" w:hAnsi="Times New Roman" w:cs="Times New Roman"/>
          <w:sz w:val="24"/>
        </w:rPr>
        <w:t>я</w:t>
      </w:r>
      <w:r w:rsidR="001C3E60">
        <w:rPr>
          <w:rFonts w:ascii="Times New Roman" w:eastAsia="Times New Roman" w:hAnsi="Times New Roman" w:cs="Times New Roman"/>
          <w:sz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1C3E60">
        <w:rPr>
          <w:rFonts w:ascii="Times New Roman" w:eastAsia="Times New Roman" w:hAnsi="Times New Roman" w:cs="Times New Roman"/>
          <w:sz w:val="24"/>
        </w:rPr>
        <w:t xml:space="preserve">           городского округа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1C3E60">
        <w:rPr>
          <w:rFonts w:ascii="Times New Roman" w:eastAsia="Times New Roman" w:hAnsi="Times New Roman" w:cs="Times New Roman"/>
          <w:sz w:val="24"/>
        </w:rPr>
        <w:t xml:space="preserve">                  «Каясулинское социально-</w:t>
      </w:r>
    </w:p>
    <w:p w:rsidR="00D34E4E" w:rsidRDefault="00371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вропольского края                                                       </w:t>
      </w:r>
      <w:r w:rsidR="001C3E60">
        <w:rPr>
          <w:rFonts w:ascii="Times New Roman" w:eastAsia="Times New Roman" w:hAnsi="Times New Roman" w:cs="Times New Roman"/>
          <w:sz w:val="24"/>
        </w:rPr>
        <w:t xml:space="preserve">    культурное объединение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</w:p>
    <w:p w:rsidR="001C3E60" w:rsidRDefault="003714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4"/>
        </w:rPr>
        <w:t>Кругова</w:t>
      </w:r>
      <w:proofErr w:type="spellEnd"/>
      <w:r w:rsidR="00BC0C4E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1C3E60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BC0C4E">
        <w:rPr>
          <w:rFonts w:ascii="Times New Roman" w:eastAsia="Times New Roman" w:hAnsi="Times New Roman" w:cs="Times New Roman"/>
          <w:sz w:val="24"/>
        </w:rPr>
        <w:t xml:space="preserve"> </w:t>
      </w:r>
      <w:r w:rsidR="001C3E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3E60">
        <w:rPr>
          <w:rFonts w:ascii="Times New Roman" w:eastAsia="Times New Roman" w:hAnsi="Times New Roman" w:cs="Times New Roman"/>
          <w:sz w:val="24"/>
        </w:rPr>
        <w:t>Нефтекумского</w:t>
      </w:r>
      <w:proofErr w:type="spellEnd"/>
      <w:r w:rsidR="001C3E60">
        <w:rPr>
          <w:rFonts w:ascii="Times New Roman" w:eastAsia="Times New Roman" w:hAnsi="Times New Roman" w:cs="Times New Roman"/>
          <w:sz w:val="24"/>
        </w:rPr>
        <w:t xml:space="preserve"> городского округа</w:t>
      </w:r>
    </w:p>
    <w:p w:rsidR="00956E69" w:rsidRDefault="00956E69" w:rsidP="00956E69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Ставропольского края</w:t>
      </w:r>
    </w:p>
    <w:p w:rsidR="00D34E4E" w:rsidRDefault="001C3E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14B3">
        <w:rPr>
          <w:rFonts w:ascii="Times New Roman" w:eastAsia="Times New Roman" w:hAnsi="Times New Roman" w:cs="Times New Roman"/>
          <w:sz w:val="24"/>
        </w:rPr>
        <w:t>«_»</w:t>
      </w:r>
      <w:r w:rsidR="003714B3">
        <w:rPr>
          <w:rFonts w:ascii="Times New Roman" w:eastAsia="Times New Roman" w:hAnsi="Times New Roman" w:cs="Times New Roman"/>
          <w:sz w:val="24"/>
          <w:u w:val="single"/>
        </w:rPr>
        <w:t>______________</w:t>
      </w:r>
      <w:r w:rsidR="00956E69">
        <w:rPr>
          <w:rFonts w:ascii="Times New Roman" w:eastAsia="Times New Roman" w:hAnsi="Times New Roman" w:cs="Times New Roman"/>
          <w:sz w:val="24"/>
        </w:rPr>
        <w:t>2018</w:t>
      </w:r>
      <w:r w:rsidR="003714B3">
        <w:rPr>
          <w:rFonts w:ascii="Times New Roman" w:eastAsia="Times New Roman" w:hAnsi="Times New Roman" w:cs="Times New Roman"/>
          <w:sz w:val="24"/>
        </w:rPr>
        <w:t xml:space="preserve"> год                                                   </w:t>
      </w:r>
      <w:r w:rsidR="003714B3">
        <w:rPr>
          <w:rFonts w:ascii="Times New Roman" w:eastAsia="Times New Roman" w:hAnsi="Times New Roman" w:cs="Times New Roman"/>
          <w:sz w:val="24"/>
          <w:u w:val="single"/>
        </w:rPr>
        <w:t xml:space="preserve">_____________  </w:t>
      </w:r>
      <w:r w:rsidR="003714B3">
        <w:rPr>
          <w:rFonts w:ascii="Times New Roman" w:eastAsia="Times New Roman" w:hAnsi="Times New Roman" w:cs="Times New Roman"/>
          <w:sz w:val="24"/>
        </w:rPr>
        <w:t xml:space="preserve">Аджиева Т.Д.                                               </w:t>
      </w:r>
    </w:p>
    <w:p w:rsidR="00D34E4E" w:rsidRDefault="003714B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</w:t>
      </w:r>
      <w:r w:rsidR="00956E69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>«_</w:t>
      </w:r>
      <w:r w:rsidR="00956E69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  <w:u w:val="single"/>
        </w:rPr>
        <w:t>_____________</w:t>
      </w:r>
      <w:r w:rsidR="00BC0C4E">
        <w:rPr>
          <w:rFonts w:ascii="Times New Roman" w:eastAsia="Times New Roman" w:hAnsi="Times New Roman" w:cs="Times New Roman"/>
          <w:sz w:val="24"/>
        </w:rPr>
        <w:t>201</w:t>
      </w:r>
      <w:r w:rsidR="00956E6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371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Годовой план</w:t>
      </w:r>
    </w:p>
    <w:p w:rsidR="00D34E4E" w:rsidRDefault="00956E69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м</w:t>
      </w:r>
      <w:r w:rsidR="001C3E60">
        <w:rPr>
          <w:rFonts w:ascii="Times New Roman" w:eastAsia="Times New Roman" w:hAnsi="Times New Roman" w:cs="Times New Roman"/>
          <w:sz w:val="48"/>
        </w:rPr>
        <w:t>униципально</w:t>
      </w:r>
      <w:r>
        <w:rPr>
          <w:rFonts w:ascii="Times New Roman" w:eastAsia="Times New Roman" w:hAnsi="Times New Roman" w:cs="Times New Roman"/>
          <w:sz w:val="48"/>
        </w:rPr>
        <w:t>го</w:t>
      </w:r>
      <w:r w:rsidR="001C3E60">
        <w:rPr>
          <w:rFonts w:ascii="Times New Roman" w:eastAsia="Times New Roman" w:hAnsi="Times New Roman" w:cs="Times New Roman"/>
          <w:sz w:val="48"/>
        </w:rPr>
        <w:t xml:space="preserve"> казенно</w:t>
      </w:r>
      <w:r>
        <w:rPr>
          <w:rFonts w:ascii="Times New Roman" w:eastAsia="Times New Roman" w:hAnsi="Times New Roman" w:cs="Times New Roman"/>
          <w:sz w:val="48"/>
        </w:rPr>
        <w:t>го</w:t>
      </w:r>
      <w:r w:rsidR="001C3E60">
        <w:rPr>
          <w:rFonts w:ascii="Times New Roman" w:eastAsia="Times New Roman" w:hAnsi="Times New Roman" w:cs="Times New Roman"/>
          <w:sz w:val="48"/>
        </w:rPr>
        <w:t xml:space="preserve"> учреждени</w:t>
      </w:r>
      <w:r>
        <w:rPr>
          <w:rFonts w:ascii="Times New Roman" w:eastAsia="Times New Roman" w:hAnsi="Times New Roman" w:cs="Times New Roman"/>
          <w:sz w:val="48"/>
        </w:rPr>
        <w:t>я</w:t>
      </w:r>
    </w:p>
    <w:p w:rsidR="001C3E60" w:rsidRDefault="001C3E60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культуры «Каясулинское социально-культурное объединение»</w:t>
      </w:r>
    </w:p>
    <w:p w:rsidR="001C3E60" w:rsidRDefault="001C3E60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Нефтекумского городского округа</w:t>
      </w:r>
    </w:p>
    <w:p w:rsidR="00956E69" w:rsidRDefault="00956E69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Ставропольского края</w:t>
      </w:r>
    </w:p>
    <w:p w:rsidR="00D34E4E" w:rsidRDefault="00371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на </w:t>
      </w:r>
      <w:r w:rsidR="00F40A99">
        <w:rPr>
          <w:rFonts w:ascii="Times New Roman" w:eastAsia="Times New Roman" w:hAnsi="Times New Roman" w:cs="Times New Roman"/>
          <w:sz w:val="72"/>
        </w:rPr>
        <w:t>201</w:t>
      </w:r>
      <w:r w:rsidR="008E74CF">
        <w:rPr>
          <w:rFonts w:ascii="Times New Roman" w:eastAsia="Times New Roman" w:hAnsi="Times New Roman" w:cs="Times New Roman"/>
          <w:sz w:val="72"/>
        </w:rPr>
        <w:t>9</w:t>
      </w:r>
      <w:r>
        <w:rPr>
          <w:rFonts w:ascii="Times New Roman" w:eastAsia="Times New Roman" w:hAnsi="Times New Roman" w:cs="Times New Roman"/>
          <w:sz w:val="48"/>
        </w:rPr>
        <w:t xml:space="preserve">год </w:t>
      </w: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7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благоприятных условий для организации культурного досуга и отдыха жителей Каясулинского сельсовета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оставление услуг социально - культурного, просветительского, оздоровительного и развлекательного характера, доступных для широких слоев населения;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держка и развитие самобытных национальных культур, народных промыслов и ремесел;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D34E4E" w:rsidRDefault="00D34E4E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направления деятельности</w:t>
      </w: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культурно-просветительную работу с населением по сохранению и развитию народного творчества, традиций: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новые формы, проводить массовые мероприятия, детские праздники, молодежные вечера, концерты, выставки прикладного искусства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по патриотическому воспитанию детей и молодёжи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отдыха и оздоровления населения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семей к культурно-массовым мероприятиям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населения к клубам по интересам;</w:t>
      </w: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работа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культурно-массовую работу совместно со школой, библиотекой, администрацие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ить спонсоров для финансовой поддержки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районных семинарах,  планёрках администрации села, составлять ежемесячные планы работы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рекламу проводимых мероприятий через информационные плакаты и пригласительные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клубных формировани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в практику работы современных информационно-коммуникационных технологи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ть электронную базу «Опыт деятельности учреждений культуры»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тизировать работу со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очно-информацио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ктуализации информационных ресурсов: сборов, учёт, хранение и распространение поступающих материалов.</w:t>
      </w:r>
    </w:p>
    <w:p w:rsid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мениваться информацией, сценарно-методическими материалами.</w:t>
      </w:r>
    </w:p>
    <w:p w:rsid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3D0133">
        <w:rPr>
          <w:rFonts w:ascii="Times New Roman" w:eastAsia="Times New Roman" w:hAnsi="Times New Roman" w:cs="Times New Roman"/>
          <w:sz w:val="28"/>
        </w:rPr>
        <w:t>Предоставлять оперативную информацию для сайта.</w:t>
      </w:r>
    </w:p>
    <w:p w:rsidR="00D34E4E" w:rsidRP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3D0133">
        <w:rPr>
          <w:rFonts w:ascii="Times New Roman" w:eastAsia="Times New Roman" w:hAnsi="Times New Roman" w:cs="Times New Roman"/>
          <w:sz w:val="28"/>
        </w:rPr>
        <w:t xml:space="preserve">Формировать и систематизировать </w:t>
      </w:r>
      <w:proofErr w:type="spellStart"/>
      <w:r w:rsidRPr="003D0133">
        <w:rPr>
          <w:rFonts w:ascii="Times New Roman" w:eastAsia="Times New Roman" w:hAnsi="Times New Roman" w:cs="Times New Roman"/>
          <w:sz w:val="28"/>
        </w:rPr>
        <w:t>мультимедийный</w:t>
      </w:r>
      <w:proofErr w:type="spellEnd"/>
      <w:r w:rsidRPr="003D0133">
        <w:rPr>
          <w:rFonts w:ascii="Times New Roman" w:eastAsia="Times New Roman" w:hAnsi="Times New Roman" w:cs="Times New Roman"/>
          <w:sz w:val="28"/>
        </w:rPr>
        <w:t xml:space="preserve"> архив.</w:t>
      </w:r>
    </w:p>
    <w:p w:rsidR="00D34E4E" w:rsidRDefault="00D34E4E" w:rsidP="00744022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-хозяйственная деятельность</w:t>
      </w:r>
    </w:p>
    <w:p w:rsidR="00D34E4E" w:rsidRDefault="00D34E4E" w:rsidP="00744022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ую аппаратуру для концертной деятельности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ые инструменты для работы народных коллективов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субботники с привлечением школьников и жителей поселения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тний период – генеральные уборки.</w:t>
      </w:r>
    </w:p>
    <w:p w:rsidR="00D34E4E" w:rsidRDefault="00D34E4E" w:rsidP="00744022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и планирование отчетности</w:t>
      </w:r>
    </w:p>
    <w:p w:rsidR="00D34E4E" w:rsidRDefault="00D34E4E" w:rsidP="007440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подавать сведения по посещаемости массовых мероприятий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планы мероприятий – 1 раз в квартал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отчеты по мероприятиям – 1 раз в квартал, за полугодие, за год.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ставлении ежемесячных, ежеквартальных и годовых планов </w:t>
      </w:r>
      <w:r w:rsidRPr="00C111B1">
        <w:rPr>
          <w:rFonts w:ascii="Times New Roman" w:eastAsia="Times New Roman" w:hAnsi="Times New Roman" w:cs="Times New Roman"/>
          <w:sz w:val="28"/>
        </w:rPr>
        <w:t>учитывать знаменательные и юбилейные календарные даты, а также</w:t>
      </w:r>
      <w:r>
        <w:rPr>
          <w:rFonts w:ascii="Times New Roman" w:eastAsia="Times New Roman" w:hAnsi="Times New Roman" w:cs="Times New Roman"/>
          <w:sz w:val="28"/>
        </w:rPr>
        <w:t xml:space="preserve"> юбилейные даты села, района, края.</w:t>
      </w:r>
    </w:p>
    <w:p w:rsidR="00D34E4E" w:rsidRDefault="00D34E4E" w:rsidP="00744022">
      <w:pPr>
        <w:tabs>
          <w:tab w:val="left" w:pos="42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Pr="00C111B1" w:rsidRDefault="003714B3" w:rsidP="00CF1B30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</w:rPr>
      </w:pPr>
      <w:r w:rsidRPr="00C111B1">
        <w:rPr>
          <w:b/>
          <w:color w:val="000000" w:themeColor="text1"/>
          <w:sz w:val="28"/>
        </w:rPr>
        <w:t>Массовые мероприятия</w:t>
      </w:r>
    </w:p>
    <w:p w:rsidR="00D34E4E" w:rsidRPr="00C111B1" w:rsidRDefault="00D34E4E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34E4E" w:rsidRPr="001B10F7" w:rsidRDefault="00D34E4E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97"/>
        <w:gridCol w:w="1495"/>
        <w:gridCol w:w="1495"/>
        <w:gridCol w:w="2041"/>
        <w:gridCol w:w="35"/>
      </w:tblGrid>
      <w:tr w:rsidR="00D34E4E" w:rsidRPr="002A33AB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E74CF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:</w:t>
            </w:r>
          </w:p>
          <w:p w:rsidR="008E74CF" w:rsidRPr="00C111B1" w:rsidRDefault="008E74CF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ждественская круговерть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,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E74CF" w:rsidRPr="00C111B1" w:rsidRDefault="008E74C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E74CF" w:rsidRPr="00C111B1" w:rsidRDefault="008E74C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D34E4E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53348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E3843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, «Когда душа с душою говорит</w:t>
            </w:r>
            <w:r w:rsidR="00243CC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67C9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ёжь,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4E4E" w:rsidRPr="00C111B1" w:rsidTr="004E1D1C">
        <w:trPr>
          <w:trHeight w:val="6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53348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58005C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ктакль «Золушка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E0642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4E1D1C" w:rsidRDefault="003714B3" w:rsidP="004E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FE4FCC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 Дню детского кино. Познавательный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 вечер «Год кино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FE4FCC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</w:t>
            </w:r>
            <w:r w:rsidR="003E384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а «Зимней сказочной порой</w:t>
            </w:r>
            <w:r w:rsidR="0031543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3E384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E4FCC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-отдых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Посиделки «Свет рождественской звез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Мурзаева</w:t>
            </w:r>
            <w:proofErr w:type="spellEnd"/>
            <w:r w:rsidRPr="00C111B1">
              <w:rPr>
                <w:color w:val="000000" w:themeColor="text1"/>
              </w:rPr>
              <w:t xml:space="preserve"> </w:t>
            </w:r>
            <w:proofErr w:type="spellStart"/>
            <w:r w:rsidRPr="00C111B1">
              <w:rPr>
                <w:color w:val="000000" w:themeColor="text1"/>
              </w:rPr>
              <w:t>М.Т-д</w:t>
            </w:r>
            <w:proofErr w:type="spellEnd"/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Игровая программа:   «Встречаем Рождество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молодежь</w:t>
            </w:r>
          </w:p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Юр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юндук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З.М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День всех святых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ко Дню защитника отечества «Дорогами доблестной Слав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25C2C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открытию Года Театра «Волшебный мир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чер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отдыха посвященный ко Дню защитника Отечества. «Армейский калейдоскоп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7E584F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81537B" w:rsidRPr="00C11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гровая программа "Зимние забавы"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4E1D1C" w:rsidRDefault="0081537B" w:rsidP="004E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81537B" w:rsidRPr="00C111B1" w:rsidTr="008E313D">
        <w:trPr>
          <w:gridAfter w:val="1"/>
          <w:wAfter w:w="35" w:type="dxa"/>
          <w:trHeight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5"/>
              <w:tabs>
                <w:tab w:val="left" w:pos="1638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11B1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церт ко Дню защитника отечества «Отчизны верные сын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8E31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молодежь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р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юндук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З.М.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ыцарский турнир, ко Дню влюбленных «Вершина любв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23 февраля</w:t>
            </w:r>
          </w:p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58005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 Дню воинской славы, разгром немецко-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шистских захватчиков под Сталинградом.</w:t>
            </w:r>
          </w:p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Никто не забыт, ничто не забыто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670EB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чер – отдыха, посвященный       Дню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 «Для нас профессии нет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ше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композиция «Весь мир начинается с мамы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4E1D1C">
        <w:trPr>
          <w:gridAfter w:val="1"/>
          <w:wAfter w:w="35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бабушк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и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0B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81537B" w:rsidRPr="00C111B1" w:rsidTr="004E1D1C">
        <w:trPr>
          <w:gridAfter w:val="1"/>
          <w:wAfter w:w="35" w:type="dxa"/>
          <w:trHeight w:val="1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ённый международному женскому Дню «Золотое сердце мам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4E1D1C" w:rsidRDefault="0081537B" w:rsidP="004E1D1C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.М.</w:t>
            </w:r>
          </w:p>
        </w:tc>
      </w:tr>
      <w:tr w:rsidR="0081537B" w:rsidRPr="00C111B1" w:rsidTr="00E43901">
        <w:trPr>
          <w:gridAfter w:val="1"/>
          <w:wAfter w:w="35" w:type="dxa"/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отды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8 марта «Ради прекрасных мам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E43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«Жадный бай и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ар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ьсе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670EB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и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67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716314">
        <w:trPr>
          <w:gridAfter w:val="1"/>
          <w:wAfter w:w="35" w:type="dxa"/>
          <w:trHeight w:val="16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й,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ота, открывай-ка ворота!» Проводы зимы – Масленичные гулянье. 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D43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D43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D43BB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D4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D4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D43BB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окалистов « Весна поет 2019г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81537B" w:rsidRPr="00C111B1" w:rsidTr="000B7F4F">
        <w:trPr>
          <w:gridAfter w:val="1"/>
          <w:wAfter w:w="35" w:type="dxa"/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чер - отдыха «Мир не прост!»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C111B1" w:rsidTr="002A25CA">
        <w:trPr>
          <w:gridAfter w:val="1"/>
          <w:wAfter w:w="35" w:type="dxa"/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хматный турнир   «Мир шахма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25CA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0B7F4F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5"/>
              <w:tabs>
                <w:tab w:val="left" w:pos="1638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11B1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гровая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звлекательная  программа </w:t>
            </w:r>
            <w:r w:rsidRPr="00C111B1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«Первоапрельские шутк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Юр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юндук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З.М.</w:t>
            </w:r>
          </w:p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для молодежи «Парад танцев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районный фестиваль «Весь мир театр, и люди в нем актер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075A5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0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Волшебная птиц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ртивная эстафета, посвяще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ная В</w:t>
            </w: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мирному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ню </w:t>
            </w:r>
            <w:r w:rsidRPr="00C111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доровья «Праздник спорта и здоровь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49499B" w:rsidRDefault="0081537B" w:rsidP="00744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Девочка лгунь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49499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E5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пектакль «Сказка 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бай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а,  ко Дню ВОВ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героев былых времен не осталось порой имен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A33CD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A3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-отдых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ко Дню ВОВ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лава победителям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ь к Побед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Афганистан болит в моей душ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цертная программа к 1Мая «Весенний перезвон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бе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ктакль сказка «О рыбаке и рыбк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, посвященная Дню победы в ВОВ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мнит сердце, не забудет никогд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, молодё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 «Вспомним рассказы», посвященный 190-лет Л.Н. Толстого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BA4F1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B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песен военных лет ко дню Победы: «Мелодии Побе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Юр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юндук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З.М.</w:t>
            </w:r>
          </w:p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лавянской письменности и  культур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игровая программа. «Волшебная страна детств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C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C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ко Дню защиты детей «В Леденцо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стве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околадном государств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бе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C111B1" w:rsidTr="00180000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Жадная старух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Летние фантази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6D510F">
        <w:trPr>
          <w:gridAfter w:val="1"/>
          <w:wAfter w:w="35" w:type="dxa"/>
          <w:trHeight w:val="15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Концертная программа ко Дню защиты детей  «Заколдованный праздник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1537B" w:rsidRPr="00C111B1" w:rsidRDefault="0081537B" w:rsidP="006D5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6D51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Юр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юндук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З.М.</w:t>
            </w:r>
          </w:p>
        </w:tc>
      </w:tr>
      <w:tr w:rsidR="0081537B" w:rsidRPr="00C111B1" w:rsidTr="00180000">
        <w:trPr>
          <w:gridAfter w:val="1"/>
          <w:wAfter w:w="35" w:type="dxa"/>
          <w:trHeight w:val="1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В гости к солнышку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7E584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1537B" w:rsidRPr="00C111B1">
                <w:rPr>
                  <w:rFonts w:ascii="Cambria" w:hAnsi="Cambria"/>
                  <w:color w:val="000000" w:themeColor="text1"/>
                  <w:sz w:val="24"/>
                  <w:szCs w:val="24"/>
                </w:rPr>
                <w:t xml:space="preserve"> </w:t>
              </w:r>
              <w:r w:rsidR="0081537B" w:rsidRPr="00C11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гровая программа «Зов джунглей»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, посвященная дню защиты детей: «Летних красок хоровод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, посвященный Дню молодежи «За нами будущее»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F4D0F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рограмма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Лето, ах лето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BA4F17">
        <w:trPr>
          <w:gridAfter w:val="1"/>
          <w:wAfter w:w="35" w:type="dxa"/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. «Королева лет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C653DD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C653DD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BA4F17" w:rsidRDefault="0081537B" w:rsidP="00B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7B" w:rsidRPr="00C111B1" w:rsidTr="00BA4F17">
        <w:trPr>
          <w:gridAfter w:val="1"/>
          <w:wAfter w:w="35" w:type="dxa"/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Афганистан к нам тянется сквозь го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C74CC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Дружба начинается с улыбк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игровая программа для детей и их родителей «Семья – это то, что с тобою всегда», посвященная Дню семьи, любви и верности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Ромашка-символ любви и верност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Разноцветная игр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Летние фантази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программа ко Дню Российского флага «Символы Росси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37B" w:rsidRPr="00C111B1" w:rsidTr="003E2F86">
        <w:trPr>
          <w:gridAfter w:val="1"/>
          <w:wAfter w:w="35" w:type="dxa"/>
          <w:trHeight w:val="10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развлекательная программа «Ключи от лет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716314" w:rsidRDefault="0081537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7A09B2">
        <w:trPr>
          <w:gridAfter w:val="1"/>
          <w:wAfter w:w="35" w:type="dxa"/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олп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BA4F17" w:rsidRDefault="0081537B" w:rsidP="0017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7A09B2">
        <w:trPr>
          <w:gridAfter w:val="1"/>
          <w:wAfter w:w="35" w:type="dxa"/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ектакль «Приключения х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стране детств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1C6174" w:rsidRDefault="0081537B" w:rsidP="001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Символ Российской держав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тературный вечер «Сказки Шекспира», посвященный 455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. Шекспира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ктакль сказки «Лесная сказк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BA4F17" w:rsidRDefault="0081537B" w:rsidP="00B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вечер    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грамотност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9003AE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Хвала и честь вам, хлеборобы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9003AE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9003AE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9003AE" w:rsidRDefault="0081537B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9003AE" w:rsidRDefault="0081537B" w:rsidP="00C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9003AE" w:rsidRDefault="0081537B" w:rsidP="00C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9003AE" w:rsidRDefault="0081537B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900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 «Наш мир без террора» посвященный Дню солидарности в борьбе с терроризмом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49499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49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075A5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рождения села «С любовью к людям и земл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 для взрослых «И снова мы на сцене», посвященный ко Дню музыки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C617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1C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Лучший актер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7A09B2" w:rsidRDefault="0081537B" w:rsidP="007A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 ко Дню пожилого человека «Под звуки нестареющего вальс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вечер к 100-летию Н.Носова детскому писателю посвящается. «Улыбка и смех – это для всех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и «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миру  по нитке, собираем мы улыбки» </w:t>
            </w:r>
          </w:p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Дню  толерантности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E0642A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90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E0642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E0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E0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E0642A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кува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 «Комсомол, ты в памяти моей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Посиделки ко Дню Матери «Материнское счастье»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31543A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31543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31543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31543A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- отдыха посвяще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 «Россия для всех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огонек ко Дню Матери «Моя мама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на свете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C111B1" w:rsidTr="0081537B">
        <w:trPr>
          <w:gridAfter w:val="1"/>
          <w:wAfter w:w="35" w:type="dxa"/>
          <w:trHeight w:val="1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огонек «Смехом, шуткой, без забот мы встречаем Новый год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87219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E43901">
        <w:trPr>
          <w:gridAfter w:val="1"/>
          <w:wAfter w:w="35" w:type="dxa"/>
          <w:trHeight w:val="1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й час «Закон есть закон» посвященный Дню конституции РФ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81537B" w:rsidRPr="00C111B1" w:rsidTr="00180000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годний концерт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удеса под новый год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Развитие национального народного творчества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2357"/>
        <w:gridCol w:w="1560"/>
        <w:gridCol w:w="1559"/>
        <w:gridCol w:w="1559"/>
        <w:gridCol w:w="1950"/>
      </w:tblGrid>
      <w:tr w:rsidR="00D34E4E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4E4E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9A4C49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ий вечер к 115-летию А.П. Гайдара посвящается «Тимур и его коман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D5C24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5F4D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DD7DB3" w:rsidP="001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2E5F4D" w:rsidRPr="00C111B1" w:rsidRDefault="002E5F4D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ждественская круговер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31543A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Посиделки «Свет рождественской звез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D61FDA" w:rsidRPr="00C111B1" w:rsidRDefault="00D61FDA" w:rsidP="00315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Мурзаева</w:t>
            </w:r>
            <w:proofErr w:type="spellEnd"/>
            <w:r w:rsidRPr="00C111B1">
              <w:rPr>
                <w:color w:val="000000" w:themeColor="text1"/>
              </w:rPr>
              <w:t xml:space="preserve"> </w:t>
            </w:r>
            <w:proofErr w:type="spellStart"/>
            <w:r w:rsidRPr="00C111B1">
              <w:rPr>
                <w:color w:val="000000" w:themeColor="text1"/>
              </w:rPr>
              <w:t>М.Т-д</w:t>
            </w:r>
            <w:proofErr w:type="spellEnd"/>
            <w:r w:rsidRPr="00C111B1">
              <w:rPr>
                <w:color w:val="000000" w:themeColor="text1"/>
              </w:rPr>
              <w:t>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гуляние «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руз-байрам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D5C24" w:rsidP="007D5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</w:t>
            </w:r>
            <w:r w:rsidR="00D61FD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поделок, посвященная к празднику 8 марта</w:t>
            </w:r>
          </w:p>
          <w:p w:rsidR="00D61FDA" w:rsidRPr="00C111B1" w:rsidRDefault="00DE0630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бушкины руки</w:t>
            </w:r>
            <w:r w:rsidR="00D61FD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D5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-байрам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- выставка национальных праздничных </w:t>
            </w:r>
            <w:r w:rsidR="00FD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шений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D61FDA" w:rsidRPr="00C111B1" w:rsidTr="0081537B">
        <w:trPr>
          <w:trHeight w:val="10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D5C24" w:rsidP="007D5C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FD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празднику «</w:t>
            </w:r>
            <w:proofErr w:type="spellStart"/>
            <w:r w:rsidR="00D61FD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="00D61FD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Байрам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А.Н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1FDA" w:rsidRPr="00C111B1" w:rsidTr="007E01F7">
        <w:trPr>
          <w:trHeight w:val="15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5C2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,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ёна</w:t>
            </w:r>
            <w:proofErr w:type="spellEnd"/>
            <w:r w:rsidR="007D5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D5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ота, открывай-ка ворота!» Проводы зимы – Масленичные гулянье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D5C2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1FDA" w:rsidRPr="00C111B1" w:rsidRDefault="00D61FDA" w:rsidP="0018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1FDA" w:rsidRPr="00C111B1" w:rsidTr="007E01F7">
        <w:trPr>
          <w:trHeight w:val="10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</w:t>
            </w:r>
            <w:r w:rsidR="00DE063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ная программа «</w:t>
            </w:r>
            <w:r w:rsidR="007D5C2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и,</w:t>
            </w:r>
            <w:r w:rsidR="00DE063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нцу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посвященная Дню тан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7D5C24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61FD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D61FDA" w:rsidRPr="00C111B1" w:rsidTr="007E01F7">
        <w:trPr>
          <w:trHeight w:val="9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6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18000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для детей </w:t>
            </w:r>
            <w:r w:rsidR="007D5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морина или день смеха</w:t>
            </w:r>
            <w:r w:rsidR="007D5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D61FDA" w:rsidRPr="00C111B1" w:rsidRDefault="00D61FDA" w:rsidP="002A3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6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</w:t>
            </w:r>
            <w:r w:rsidR="00DE063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ая программа «Вся наша жизнь – прекрасный танец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D61FDA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6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DD7DB3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кция </w:t>
            </w:r>
            <w:r w:rsidR="000C0E6F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История и особенности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D61FDA" w:rsidRPr="00C111B1" w:rsidRDefault="00D61FD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1FDA" w:rsidRPr="00C111B1" w:rsidRDefault="00D61FD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DA" w:rsidRPr="00C111B1" w:rsidRDefault="00D61FD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.Р.К</w:t>
            </w:r>
            <w:proofErr w:type="spellEnd"/>
          </w:p>
        </w:tc>
      </w:tr>
      <w:tr w:rsidR="00DD17A5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 отдыха «Берегите окружающий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D17A5" w:rsidRPr="00C111B1" w:rsidRDefault="00DD17A5" w:rsidP="00C4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D17A5" w:rsidRPr="00C111B1" w:rsidRDefault="00DD17A5" w:rsidP="00C4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DD17A5" w:rsidRPr="00C111B1" w:rsidTr="007E01F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Default="00DD17A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36648F" w:rsidRDefault="00DD17A5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648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влекательная программа </w:t>
            </w:r>
            <w:r w:rsidRPr="0036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н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D17A5" w:rsidRPr="00C111B1" w:rsidRDefault="00DD17A5" w:rsidP="00C44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7A5" w:rsidRPr="00C111B1" w:rsidRDefault="00DD17A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Б.</w:t>
            </w:r>
          </w:p>
        </w:tc>
      </w:tr>
    </w:tbl>
    <w:p w:rsidR="00CF1B30" w:rsidRPr="00C111B1" w:rsidRDefault="00CF1B30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Работа с детьми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60"/>
        <w:gridCol w:w="1559"/>
        <w:gridCol w:w="1559"/>
        <w:gridCol w:w="1950"/>
      </w:tblGrid>
      <w:tr w:rsidR="00D34E4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4E4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DD7DB3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0C0E6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против наркотиков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D5C24" w:rsidRDefault="007D5C2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0C0E6F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Игровая программа «Зимние игры</w:t>
            </w:r>
            <w:r w:rsidR="00D67494"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7494" w:rsidRPr="00C111B1" w:rsidRDefault="00D67494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Кокшеева</w:t>
            </w:r>
            <w:proofErr w:type="spellEnd"/>
            <w:r w:rsidRPr="00C111B1">
              <w:rPr>
                <w:color w:val="000000" w:themeColor="text1"/>
              </w:rPr>
              <w:t xml:space="preserve"> М.С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D5C24" w:rsidRDefault="007D5C2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- развлекате</w:t>
            </w:r>
            <w:r w:rsidR="00FD1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ая  программа «Веселые</w:t>
            </w:r>
            <w:r w:rsidR="00092DCB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ты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7D5C24" w:rsidP="007D5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</w:t>
            </w:r>
            <w:r w:rsidR="00D6749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D5C24" w:rsidRDefault="007D5C2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</w:t>
            </w:r>
            <w:r w:rsidR="000C0E6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«Зимние приключени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BF6141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81537B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-отдыха</w:t>
            </w:r>
            <w:proofErr w:type="spellEnd"/>
            <w:proofErr w:type="gramEnd"/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ее настроение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  <w:p w:rsidR="0081537B" w:rsidRPr="00C111B1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BF614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BF6141" w:rsidRPr="00C111B1" w:rsidRDefault="00BF6141" w:rsidP="00BF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BF6141" w:rsidRPr="00C111B1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D5C24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824FBF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</w:t>
            </w:r>
            <w:r w:rsidR="00CC382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егодня ваш праздник, студенты и Татьяны!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посвященный к Татьяниному дн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16314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rFonts w:eastAsia="Calibri"/>
                <w:color w:val="000000" w:themeColor="text1"/>
                <w:lang w:eastAsia="en-US"/>
              </w:rPr>
              <w:t>А.С.Пушкин  пьеса «Метель» - инсцениро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r w:rsidR="007D5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Н.</w:t>
            </w:r>
          </w:p>
        </w:tc>
      </w:tr>
      <w:tr w:rsidR="00D6749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716314" w:rsidRDefault="00BF6141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Игровая развлекательная программа ко Дню Российского с</w:t>
            </w:r>
            <w:r w:rsidR="000C0E6F" w:rsidRPr="00C111B1">
              <w:rPr>
                <w:color w:val="000000" w:themeColor="text1"/>
              </w:rPr>
              <w:t>туденчества «</w:t>
            </w:r>
            <w:r w:rsidR="00CC3828" w:rsidRPr="00C111B1">
              <w:rPr>
                <w:color w:val="000000" w:themeColor="text1"/>
              </w:rPr>
              <w:t>Студенчества прекрасная пора</w:t>
            </w:r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67494" w:rsidRPr="00C111B1" w:rsidRDefault="00D6749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494" w:rsidRPr="00C111B1" w:rsidRDefault="00D6749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7D5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7D5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D5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3B493F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716314" w:rsidRDefault="00BF6141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 xml:space="preserve">Беседа </w:t>
            </w:r>
            <w:r w:rsidR="00CC3828" w:rsidRPr="00C111B1">
              <w:rPr>
                <w:color w:val="000000" w:themeColor="text1"/>
              </w:rPr>
              <w:t xml:space="preserve">«Скажи наркотикам НЕТ! </w:t>
            </w:r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2E5F4D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5A367E" w:rsidRDefault="00BF6141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18000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класс ко Дню Святого Валентина: в авторской технике «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п-арт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FE4FCC" w:rsidRPr="00C111B1" w:rsidTr="007E01F7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5A367E" w:rsidRDefault="00FE4FCC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5A367E" w:rsidP="005A367E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 Дню влюбленных, т</w:t>
            </w:r>
            <w:r w:rsidR="00FE4FCC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тический вечер «Праздник любящих сердец»</w:t>
            </w:r>
            <w:r w:rsidR="007B268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FE4FC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FE4FC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FE4FC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FE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3B493F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716314" w:rsidRDefault="00074A44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</w:t>
            </w:r>
            <w:r w:rsidR="009D4D0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 «Наше здоровье в наших руках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3B493F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716314" w:rsidRDefault="003B493F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CD2286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«Молодежь у руля</w:t>
            </w:r>
            <w:r w:rsidR="003B493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3B493F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716314" w:rsidRDefault="003B493F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7D5115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чер </w:t>
            </w:r>
            <w:r w:rsidR="003B493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ыха для молод</w:t>
            </w:r>
            <w:r w:rsidR="00CD2286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и «Вечер для всех счастливых</w:t>
            </w:r>
            <w:r w:rsidR="003B493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посвященная Дню святого Валенти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4F562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C111B1" w:rsidRDefault="005A367E" w:rsidP="00180000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4F562B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 Сталинградской би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C111B1" w:rsidRDefault="004F562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C111B1" w:rsidRDefault="004F562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C111B1" w:rsidRDefault="004F562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4F562B" w:rsidRPr="00C111B1" w:rsidRDefault="004F562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4F562B" w:rsidRPr="00C111B1" w:rsidRDefault="004F562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2B" w:rsidRPr="00C111B1" w:rsidRDefault="004F562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3B493F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5A367E" w:rsidP="007E01F7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79367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реде алкоголизма и наркомании</w:t>
            </w:r>
            <w:r w:rsidR="003B493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3B493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B493F" w:rsidRPr="00C111B1" w:rsidRDefault="003B493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3F" w:rsidRPr="00C111B1" w:rsidRDefault="00793673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172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716314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716314" w:rsidRDefault="005D1727" w:rsidP="00716314">
            <w:pPr>
              <w:pStyle w:val="a5"/>
              <w:tabs>
                <w:tab w:val="left" w:pos="1638"/>
                <w:tab w:val="center" w:pos="2240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5A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х имена – в истории литер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C111B1" w:rsidRDefault="005D1727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C111B1" w:rsidRDefault="005D1727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C111B1" w:rsidRDefault="005D172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D1727" w:rsidRPr="00C111B1" w:rsidRDefault="005D172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727" w:rsidRPr="00C111B1" w:rsidRDefault="005D172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М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7E01F7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</w:t>
            </w:r>
            <w:r w:rsidR="002F0BB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льная программа «День всех святых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716314" w:rsidP="005A367E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ние театра»</w:t>
            </w:r>
            <w:r w:rsidR="007D5115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игровая программа</w:t>
            </w:r>
            <w:r w:rsidR="005D1727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«Двигайся больше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1D53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716314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отдыха посвященный ко Дню работников культуры «Праздник для вас, культработн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B1D53" w:rsidRPr="00C111B1" w:rsidRDefault="007B1D5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2F0BBA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 дизайнеры</w:t>
            </w:r>
            <w:r w:rsidR="009C7BFB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нкурсная игровая програм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BF6141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отды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8 марта «Ради прекрасных м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BF614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BF6141" w:rsidRPr="00C111B1" w:rsidRDefault="00BF6141" w:rsidP="00BF614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141" w:rsidRPr="00C111B1" w:rsidRDefault="00BF614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утренн</w:t>
            </w:r>
            <w:r w:rsidR="00092DCB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, посвященный 8 марта «Милые Мамы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9C7BF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для старше</w:t>
            </w:r>
            <w:r w:rsidR="00383C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иков  «Мы за здоровья и безопасность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BFB" w:rsidRPr="00C111B1" w:rsidRDefault="009C7BF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7B1D53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Весеннее настро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B1D53" w:rsidRPr="00C111B1" w:rsidRDefault="007B1D5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D53" w:rsidRPr="00C111B1" w:rsidRDefault="007B1D5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2E5F4D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18000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для детей "Юморина или день смех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E5F4D" w:rsidRPr="00C111B1" w:rsidRDefault="002E5F4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E5F4D" w:rsidRPr="00C111B1" w:rsidRDefault="002E5F4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F4D" w:rsidRPr="00C111B1" w:rsidRDefault="002E5F4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BF6141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383CF3" w:rsidP="00C111B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шитья</w:t>
            </w:r>
            <w:r w:rsidR="002F0BB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нкурсная программа по рукоделию</w:t>
            </w:r>
            <w:r w:rsidR="005A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0BB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C111B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5A367E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, посвященный Дню космонавтики «Звездные геро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Таких не берут в космонав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BF614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</w:t>
            </w:r>
            <w:r w:rsidR="00383C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«Возьмемся за руки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ко Дню толеран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71631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Веселые смешин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716314" w:rsidP="00716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ко Дню Юмора «Сказ о том</w:t>
            </w:r>
            <w:r w:rsidR="005A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Царь Горох в народ выходи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5A367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Уч-Т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б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BF614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 ко Дню смеха «</w:t>
            </w:r>
            <w:r w:rsidR="00383C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веселые ребят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5A367E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Нет </w:t>
            </w:r>
            <w:r w:rsidR="002F0BB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оризм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81537B" w:rsidRDefault="002F0BBA" w:rsidP="008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</w:t>
            </w:r>
            <w:r w:rsidR="00383C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аждой ребенке ЗВЕЗД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3D4BF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Default="0071631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История пребывания советских войск на территории Афганиста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D4BF7" w:rsidRPr="003D4BF7" w:rsidRDefault="003D4BF7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D4BF7" w:rsidRPr="003D4BF7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2F0BBA" w:rsidRPr="00C111B1" w:rsidTr="00975F3C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975F3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 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ежь против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СПИДА!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97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F6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вечер «На что и клад, если в семье ла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E37786" w:rsidRDefault="00E37786" w:rsidP="0071631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B814A3" w:rsidP="007E01F7">
            <w:pPr>
              <w:pStyle w:val="a5"/>
              <w:tabs>
                <w:tab w:val="left" w:pos="163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по музеи</w:t>
            </w:r>
            <w:r w:rsidR="002F0BBA"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ногайцев</w:t>
            </w:r>
            <w:r w:rsidR="002F0BBA" w:rsidRPr="00C1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, посвященная дню защиты детей: «Маленькое сердц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Дружба начинается с улыб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7E584F" w:rsidP="005D172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F0BBA" w:rsidRPr="00C11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етняя игровая программа «Лето в музыке»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5A367E" w:rsidRDefault="0096398F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</w:rPr>
              <w:t>Беседа «Молодежь-будущее России» ко Дню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к ко Дню защи</w:t>
            </w:r>
            <w:r w:rsidR="005A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ы детей «В Леденцовом царстве,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Шоколадном государ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Н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 ко Дню защиты детей «Яркая планета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2F0BBA" w:rsidRPr="00C111B1" w:rsidTr="007E01F7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E43901" w:rsidP="007E01F7">
            <w:pPr>
              <w:tabs>
                <w:tab w:val="left" w:pos="3900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рограмма</w:t>
            </w:r>
            <w:r w:rsidR="00F666A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Лето, ах лето!</w:t>
            </w:r>
            <w:r w:rsidR="002F0BB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4D76" w:rsidP="00E57CD8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2F0BBA" w:rsidRPr="00C111B1" w:rsidTr="007E01F7">
        <w:trPr>
          <w:trHeight w:val="1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к ко Дню защи</w:t>
            </w:r>
            <w:r w:rsidR="00E5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ы детей «В Леденцовом царстве,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Шоколадном государ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2F0BBA" w:rsidRPr="00C111B1" w:rsidTr="00F666A4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– игровая программа «</w:t>
            </w:r>
            <w:r w:rsidR="00F666A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</w:t>
            </w:r>
            <w:proofErr w:type="gramStart"/>
            <w:r w:rsidR="00F666A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5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F666A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ьный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7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716314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 Лето красное, звонче п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тбригада «Несмотря на модные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ь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за безопасные увле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, «Вместе весело игр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2F0BBA" w:rsidRPr="00C111B1" w:rsidRDefault="002F0BBA" w:rsidP="002A33AB">
            <w:pPr>
              <w:spacing w:after="0" w:line="240" w:lineRule="auto"/>
              <w:ind w:left="4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0BBA" w:rsidRPr="00C111B1" w:rsidRDefault="002F0BBA" w:rsidP="002A33AB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E57CD8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игровой час «Мы дружим с физкультурой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E57CD8" w:rsidP="00E57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E57CD8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Игровая развлекательная программа «Папа, мама и я»</w:t>
            </w:r>
            <w:r w:rsidR="00E57CD8">
              <w:rPr>
                <w:color w:val="000000" w:themeColor="text1"/>
              </w:rPr>
              <w:t>,</w:t>
            </w:r>
            <w:r w:rsidRPr="00C111B1">
              <w:rPr>
                <w:color w:val="000000" w:themeColor="text1"/>
              </w:rPr>
              <w:t xml:space="preserve"> ко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М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7786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Летние фантаз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E37786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E3778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37786" w:rsidRPr="00C111B1" w:rsidRDefault="00E37786" w:rsidP="00E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игровая программа, посвященная ко Дню физкультурника</w:t>
            </w:r>
          </w:p>
          <w:p w:rsidR="002F0BBA" w:rsidRPr="00C111B1" w:rsidRDefault="002F0BBA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ста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игры и состязания «Веселый мяч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ясу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315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Мы танцуем и по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31543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31543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377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1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Трезвый взгляд на мир» </w:t>
            </w:r>
            <w:r w:rsidR="00E57CD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му Дню трезв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ясу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E3778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F666A4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Дерево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а» посвященная Дню солидарности в борьбе с терроризм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E57CD8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блемы экологии и защита окружающей среды глазами детей и молодеж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</w:t>
            </w:r>
            <w:r w:rsidR="00E57CD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,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ая </w:t>
            </w:r>
            <w:r w:rsidR="00E57CD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наний: «Полёт в страну зн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E57CD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ко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</w:tr>
      <w:tr w:rsidR="00E37786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 здоровом образе жиз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E37786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37786" w:rsidRPr="00C111B1" w:rsidRDefault="00E37786" w:rsidP="00E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E37786" w:rsidRPr="00C111B1" w:rsidRDefault="00E37786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786" w:rsidRPr="00C111B1" w:rsidRDefault="00E3778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чека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, посвященная ко Дню пожилых людей «Вы молоды всег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3D4BF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Default="002F4D7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C111B1" w:rsidRDefault="003D4BF7" w:rsidP="000F1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ерроризм-угроза обществ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C111B1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C111B1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C111B1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D4BF7" w:rsidRPr="00C111B1" w:rsidRDefault="003D4BF7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D4BF7" w:rsidRPr="00C111B1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C111B1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-огонек «Моя мама лучшая на свете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BBA" w:rsidRPr="00C111B1" w:rsidTr="006764EB">
        <w:trPr>
          <w:trHeight w:val="1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</w:t>
            </w:r>
            <w:r w:rsidR="00E5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озиция ко Дню матери «Для тех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о жизнь дарует и тепл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E57CD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0BBA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М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E57CD8" w:rsidP="00E57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="009C7B5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крой своё сердце учись делать добро» посвящ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М</w:t>
            </w:r>
            <w:r w:rsidR="009C7B5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ународному дню волон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9C7B58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К.</w:t>
            </w:r>
          </w:p>
        </w:tc>
      </w:tr>
      <w:tr w:rsidR="002F0BBA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«Мелодии зи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F0BBA" w:rsidRPr="00C111B1" w:rsidRDefault="002F0BB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BBA" w:rsidRPr="00C111B1" w:rsidRDefault="002F0BB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2F4D76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proofErr w:type="spellStart"/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075A5C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Игровая программа "Зимние забав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075A5C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075A5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8427B7" w:rsidRPr="00C111B1" w:rsidRDefault="008427B7" w:rsidP="00075A5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075A5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6764E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075A5C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2F4D76" w:rsidRDefault="002F4D7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Чудеса новогоднего зазеркал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7B7" w:rsidRPr="00C111B1" w:rsidRDefault="008427B7" w:rsidP="002F4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2F4D76" w:rsidRDefault="002F4D7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е театрализованное представление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овогодние приклю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2F4D76" w:rsidRDefault="002F4D7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</w:t>
            </w:r>
            <w:r w:rsidR="00E5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ний концерт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а под новый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E57CD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7B7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М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2F4D76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овогодние чуде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61202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Default="0061202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й час «Закон есть закон» посвященный Дню конституции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1202E" w:rsidRPr="00C111B1" w:rsidRDefault="0061202E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61202E" w:rsidRPr="00C111B1" w:rsidRDefault="0061202E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61202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2F4D76" w:rsidRDefault="0061202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е новогоднее представление «Волшебный праздник Новый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1202E" w:rsidRPr="00C111B1" w:rsidRDefault="0061202E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61202E" w:rsidRPr="00C111B1" w:rsidRDefault="0061202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02E" w:rsidRPr="00C111B1" w:rsidRDefault="0061202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Концертная деятельность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60"/>
        <w:gridCol w:w="1559"/>
        <w:gridCol w:w="1559"/>
        <w:gridCol w:w="1950"/>
      </w:tblGrid>
      <w:tr w:rsidR="00D34E4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атрализованное представление «Интересные песенк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171205" w:rsidRPr="00C111B1" w:rsidRDefault="00171205" w:rsidP="002A33AB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н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ков</w:t>
            </w:r>
            <w:proofErr w:type="spellEnd"/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07B1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r w:rsidR="00E5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международному женскому дню «Лучшая на свете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171205" w:rsidRPr="00C111B1" w:rsidRDefault="00171205" w:rsidP="00E07B1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Литературно-музыкальный вечер  «Люблю тебя туркменский мой на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171205" w:rsidRPr="00C111B1" w:rsidRDefault="00171205" w:rsidP="002A33AB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F86F34" w:rsidP="00857423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120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5742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171205" w:rsidRPr="00C111B1" w:rsidTr="007E01F7">
        <w:trPr>
          <w:trHeight w:val="1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D76" w:rsidRPr="00744022" w:rsidRDefault="00171205" w:rsidP="009C7B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ный концерт, посвященный 30 лет народному хору «Россиянка» и народному ансамблю «Алтынай» «Когда поет душ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744022" w:rsidRDefault="00223DD7" w:rsidP="00223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744022" w:rsidRDefault="00171205" w:rsidP="00F47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апреля</w:t>
            </w:r>
          </w:p>
          <w:p w:rsidR="00171205" w:rsidRPr="00744022" w:rsidRDefault="00171205" w:rsidP="00E06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744022" w:rsidRDefault="00171205" w:rsidP="007440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744022" w:rsidRDefault="00171205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744022">
              <w:rPr>
                <w:color w:val="000000" w:themeColor="text1"/>
              </w:rPr>
              <w:t>Мурзаева</w:t>
            </w:r>
            <w:proofErr w:type="spellEnd"/>
            <w:r w:rsidRPr="00744022">
              <w:rPr>
                <w:color w:val="000000" w:themeColor="text1"/>
              </w:rPr>
              <w:t xml:space="preserve"> </w:t>
            </w:r>
            <w:proofErr w:type="spellStart"/>
            <w:r w:rsidRPr="00744022">
              <w:rPr>
                <w:color w:val="000000" w:themeColor="text1"/>
              </w:rPr>
              <w:t>М.Т-д</w:t>
            </w:r>
            <w:proofErr w:type="spellEnd"/>
            <w:r w:rsidRPr="00744022">
              <w:rPr>
                <w:color w:val="000000" w:themeColor="text1"/>
              </w:rPr>
              <w:t>.</w:t>
            </w:r>
          </w:p>
        </w:tc>
      </w:tr>
      <w:tr w:rsidR="00F86F3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Дню победы в ВОВ «Помнит сердце, не забудет никог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5216E8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E07B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Победы «Они сражались за Родину!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6E8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 xml:space="preserve"> Концерт, посвящённый Дню Победы: «Вставай страна огромн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0A2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7C2BBC" w:rsidP="0031543A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отдыха</w:t>
            </w:r>
            <w:r w:rsidR="007D7B1F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</w:t>
            </w:r>
            <w:r w:rsidR="00171205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ВОВ</w:t>
            </w:r>
            <w:r w:rsidR="00171205" w:rsidRPr="00C111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71205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героев былых времен не осталось порой име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31543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тепные звездо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Т.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216E8" w:rsidRPr="00C111B1" w:rsidTr="005216E8">
        <w:trPr>
          <w:trHeight w:val="1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EC40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</w:t>
            </w:r>
            <w:r w:rsidR="00F86F3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,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ая Дню защиты детей:  «Заколдованный праз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216E8" w:rsidRPr="00C111B1" w:rsidRDefault="005216E8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ко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</w:tr>
      <w:tr w:rsidR="00F86F34" w:rsidRPr="00C111B1" w:rsidTr="002F4D76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защиты детей  «В гостях у солныш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F86F3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защиты детей «Праздник солнечного л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Каясу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F86F34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 «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- родина моя», посвященная Дню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F86F34" w:rsidRPr="00C111B1" w:rsidRDefault="00F86F34" w:rsidP="00716314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86F34" w:rsidRPr="00C111B1" w:rsidRDefault="00F86F34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34" w:rsidRPr="00C111B1" w:rsidRDefault="00F86F34" w:rsidP="00716314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5216E8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 посвящённый </w:t>
            </w:r>
          </w:p>
          <w:p w:rsidR="005216E8" w:rsidRPr="00C111B1" w:rsidRDefault="00F86F34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олодёжи </w:t>
            </w:r>
            <w:r w:rsidR="005216E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дружбе раз и </w:t>
            </w:r>
            <w:r w:rsidR="005216E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сег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6E8" w:rsidRPr="00C111B1" w:rsidRDefault="005216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0A2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8427B7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отдыха ко Дню учителя «Мы приветствуем вас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427B7" w:rsidRPr="00C111B1" w:rsidRDefault="008427B7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427B7" w:rsidRPr="00C111B1" w:rsidRDefault="008427B7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7B7" w:rsidRPr="00C111B1" w:rsidRDefault="008427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р</w:t>
            </w:r>
            <w:r w:rsidR="00FF0A2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дения села «Уголок России – отчий дом!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9C7B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</w:t>
            </w:r>
            <w:r w:rsidR="007D7B1F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а ко Дню пожилого человека. « С открытым сердцем, с добрым слов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</w:t>
            </w:r>
            <w:r w:rsidR="0060579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щенная Дню учителя «Моему учителю посвящаетс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театрального искусства, посвященного Году культуры                   «Я уважаю разнообразие культуры народов Росс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0A20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F86F3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народног</w:t>
            </w:r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единства «Когда мы едины – мы непобедимы!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171205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6F3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Посиделки ко Дню Матери «Материнское счаст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71205" w:rsidRPr="00C111B1" w:rsidRDefault="00171205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52DB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6F3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F86F34" w:rsidP="00F86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онцерт</w:t>
            </w:r>
            <w:r w:rsidR="004552DB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удеса под Новый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4552DB" w:rsidRPr="00C111B1" w:rsidRDefault="004552D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дуков</w:t>
            </w:r>
            <w:proofErr w:type="gramStart"/>
            <w:r w:rsidRPr="00C111B1">
              <w:rPr>
                <w:color w:val="000000" w:themeColor="text1"/>
              </w:rPr>
              <w:t>.З</w:t>
            </w:r>
            <w:proofErr w:type="spellEnd"/>
            <w:proofErr w:type="gramEnd"/>
            <w:r w:rsidRPr="00C111B1">
              <w:rPr>
                <w:color w:val="000000" w:themeColor="text1"/>
              </w:rPr>
              <w:t xml:space="preserve"> М.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Выставочная деятельность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1"/>
        <w:gridCol w:w="2356"/>
        <w:gridCol w:w="1560"/>
        <w:gridCol w:w="1559"/>
        <w:gridCol w:w="1559"/>
        <w:gridCol w:w="1950"/>
      </w:tblGrid>
      <w:tr w:rsidR="009F0CC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F0CC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497FB8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ного героя-антифашиста.</w:t>
            </w:r>
            <w:r w:rsidR="009177C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 </w:t>
            </w:r>
            <w:r w:rsidR="009177C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меркнет летопись побед»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фа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656C02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="00812FF6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вященная Дню защит</w:t>
            </w:r>
            <w:r w:rsidR="007A7E44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в Отечества «Солдатская слава</w:t>
            </w: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56C02" w:rsidRPr="00C111B1" w:rsidRDefault="00656C02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656C02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C7B58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ставка ДПИ «Наши таланты</w:t>
            </w: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56C02" w:rsidRPr="00C111B1" w:rsidRDefault="00656C02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656C02" w:rsidRPr="00C111B1" w:rsidRDefault="00656C02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9469D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="00812FF6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вка ДПИ    «</w:t>
            </w: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ире сказ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469D7" w:rsidRPr="00C111B1" w:rsidRDefault="009469D7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7A7E44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ставка подделок ко Дню 8-Марта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Любой мам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A7E44" w:rsidRPr="00C111B1" w:rsidRDefault="007A7E44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F86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5742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E30AA0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, посвященная празднику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руз-байрам</w:t>
            </w:r>
            <w:proofErr w:type="spellEnd"/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адости </w:t>
            </w:r>
            <w:proofErr w:type="spellStart"/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руза</w:t>
            </w:r>
            <w:proofErr w:type="spellEnd"/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30AA0" w:rsidRPr="00C111B1" w:rsidRDefault="00E30AA0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E30AA0" w:rsidRPr="00C111B1" w:rsidRDefault="00E30AA0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E30AA0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, посвященная </w:t>
            </w:r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 Дню 8 марта «Самым милым и любимым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30AA0" w:rsidRPr="00C111B1" w:rsidRDefault="00E30AA0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E30AA0" w:rsidRPr="00C111B1" w:rsidRDefault="00E30AA0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подделок  </w:t>
            </w:r>
          </w:p>
          <w:p w:rsidR="004552DB" w:rsidRPr="00C111B1" w:rsidRDefault="004552DB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Дом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 xml:space="preserve">     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4552DB" w:rsidRPr="00C111B1" w:rsidRDefault="004552D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</w:t>
            </w:r>
            <w:r w:rsidR="00E42F90">
              <w:rPr>
                <w:color w:val="000000" w:themeColor="text1"/>
              </w:rPr>
              <w:t>.</w:t>
            </w:r>
            <w:r w:rsidRPr="00C111B1">
              <w:rPr>
                <w:color w:val="000000" w:themeColor="text1"/>
              </w:rPr>
              <w:t>М</w:t>
            </w:r>
            <w:r w:rsidR="00E42F90">
              <w:rPr>
                <w:color w:val="000000" w:themeColor="text1"/>
              </w:rPr>
              <w:t>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ко Дню Победы «Чтобы помни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, посвященная </w:t>
            </w:r>
            <w:r w:rsidR="007A7E44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ю победы «Пусть поколения знают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ыставка «Солдатские будни» посвященная к</w:t>
            </w:r>
            <w:r w:rsidR="00E42F90">
              <w:rPr>
                <w:color w:val="000000" w:themeColor="text1"/>
              </w:rPr>
              <w:t>о</w:t>
            </w:r>
            <w:r w:rsidRPr="00C111B1">
              <w:rPr>
                <w:color w:val="000000" w:themeColor="text1"/>
              </w:rPr>
              <w:t xml:space="preserve"> Дню 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 xml:space="preserve">        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4552DB" w:rsidRPr="00C111B1" w:rsidRDefault="004552DB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</w:t>
            </w:r>
            <w:r w:rsidR="007C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="007C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</w:t>
            </w:r>
            <w:r w:rsidR="00E42F90">
              <w:rPr>
                <w:color w:val="000000" w:themeColor="text1"/>
              </w:rPr>
              <w:t>.</w:t>
            </w:r>
            <w:r w:rsidRPr="00C111B1">
              <w:rPr>
                <w:color w:val="000000" w:themeColor="text1"/>
              </w:rPr>
              <w:t>М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, посвященная Дню победы </w:t>
            </w:r>
            <w:r w:rsidR="009C7B58" w:rsidRPr="00C11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 имя павших и живых</w:t>
            </w:r>
            <w:r w:rsidRPr="00C111B1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4552DB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укоделья «В твореньях рук твоих душа твоя жи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4552DB" w:rsidRPr="00C111B1" w:rsidRDefault="004552D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2DB" w:rsidRPr="00C111B1" w:rsidRDefault="004552D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806E1" w:rsidRPr="00C111B1" w:rsidTr="008806E1">
        <w:trPr>
          <w:trHeight w:val="88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«Урожай своими рук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7C2BBC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74402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8806E1" w:rsidRPr="00C111B1" w:rsidRDefault="008806E1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</w:t>
            </w:r>
            <w:r w:rsidR="00E42F90">
              <w:rPr>
                <w:color w:val="000000" w:themeColor="text1"/>
              </w:rPr>
              <w:t>.</w:t>
            </w:r>
            <w:r w:rsidRPr="00C111B1">
              <w:rPr>
                <w:color w:val="000000" w:themeColor="text1"/>
              </w:rPr>
              <w:t>М.</w:t>
            </w:r>
          </w:p>
        </w:tc>
      </w:tr>
      <w:tr w:rsidR="008806E1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ярмарка работ из природного материала "Осенние фантази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3D4BF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2F4D76" w:rsidRDefault="002F4D76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2F4D76" w:rsidRDefault="003D4BF7" w:rsidP="000F1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Мама моя рукодельница», </w:t>
            </w:r>
            <w:proofErr w:type="gramStart"/>
            <w:r w:rsidRP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2F4D76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2F4D76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2F4D76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D4BF7" w:rsidRPr="002F4D76" w:rsidRDefault="003D4BF7" w:rsidP="000F1C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2F4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BF7" w:rsidRPr="003D4BF7" w:rsidRDefault="003D4BF7" w:rsidP="000F1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8806E1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DD7DB3" w:rsidRDefault="00EC405A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Одежда и аксессуары</w:t>
            </w:r>
            <w:r w:rsidR="008806E1" w:rsidRPr="00DD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8806E1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новогодних работ в технике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усайг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8806E1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3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</w:t>
            </w:r>
            <w:r w:rsidR="00EC405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исунка «Зимние узоры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</w:tbl>
    <w:p w:rsidR="00D34E4E" w:rsidRPr="0053684B" w:rsidRDefault="0053684B" w:rsidP="0053684B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8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)</w:t>
      </w:r>
      <w:r w:rsidR="003714B3" w:rsidRPr="00536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народных самодеятельных коллективов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627"/>
        <w:gridCol w:w="2287"/>
        <w:gridCol w:w="1623"/>
        <w:gridCol w:w="1559"/>
        <w:gridCol w:w="1459"/>
        <w:gridCol w:w="2050"/>
      </w:tblGrid>
      <w:tr w:rsidR="00D34E4E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4E4E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E42F90" w:rsidP="002A33AB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E53149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локада Ленинграда» посвященная В.О.В.</w:t>
            </w:r>
            <w:r w:rsidR="002017B9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8806E1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Посиделки «Свет рождественской звезды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8806E1" w:rsidRPr="00C111B1" w:rsidRDefault="008806E1" w:rsidP="00E07B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Мурзаева</w:t>
            </w:r>
            <w:proofErr w:type="spellEnd"/>
            <w:r w:rsidRPr="00C111B1">
              <w:rPr>
                <w:color w:val="000000" w:themeColor="text1"/>
              </w:rPr>
              <w:t xml:space="preserve"> </w:t>
            </w:r>
            <w:proofErr w:type="spellStart"/>
            <w:r w:rsidRPr="00C111B1">
              <w:rPr>
                <w:color w:val="000000" w:themeColor="text1"/>
              </w:rPr>
              <w:t>М.Т-д</w:t>
            </w:r>
            <w:proofErr w:type="spellEnd"/>
            <w:r w:rsidRPr="00C111B1">
              <w:rPr>
                <w:color w:val="000000" w:themeColor="text1"/>
              </w:rPr>
              <w:t>.</w:t>
            </w:r>
          </w:p>
        </w:tc>
      </w:tr>
      <w:tr w:rsidR="008806E1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для молодежи «</w:t>
            </w:r>
            <w:r w:rsidR="0057545E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е половинки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</w:t>
            </w:r>
          </w:p>
        </w:tc>
      </w:tr>
      <w:tr w:rsidR="008806E1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E07B18">
            <w:pPr>
              <w:tabs>
                <w:tab w:val="left" w:pos="1638"/>
              </w:tabs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 отдыха для молодежи «А ну </w:t>
            </w:r>
            <w:r w:rsid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proofErr w:type="spellEnd"/>
            <w:r w:rsidR="002F4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ушки!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E42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ков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</w:tr>
      <w:tr w:rsidR="008806E1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670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Волшебная птица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8806E1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  для молодежи  по</w:t>
            </w:r>
            <w:r w:rsidR="0057545E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ященная Дню </w:t>
            </w:r>
            <w:r w:rsidR="0057545E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ца «Праздник танц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8806E1" w:rsidRPr="00C111B1" w:rsidRDefault="008806E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6E1" w:rsidRPr="00C111B1" w:rsidRDefault="008806E1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</w:t>
            </w:r>
          </w:p>
        </w:tc>
      </w:tr>
      <w:tr w:rsidR="00223DD7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664CA8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C111B1" w:rsidRDefault="00223DD7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</w:t>
            </w:r>
            <w:r w:rsidR="00E42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ое открытию Года Театра «Волшебный мир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C111B1" w:rsidRDefault="00223DD7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,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C111B1" w:rsidRDefault="00223DD7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C111B1" w:rsidRDefault="00223DD7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23DD7" w:rsidRPr="00C111B1" w:rsidRDefault="00223DD7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D7" w:rsidRPr="00C111B1" w:rsidRDefault="00223DD7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53684B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664CA8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Default="0053684B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«Сказк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ай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,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3684B" w:rsidRPr="00C111B1" w:rsidRDefault="0053684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53684B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664CA8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 Дню российского кино, спектакль «Золушка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, 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3684B" w:rsidRPr="00C111B1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53684B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664CA8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«Приключения Х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</w:t>
            </w:r>
          </w:p>
        </w:tc>
      </w:tr>
      <w:tr w:rsidR="0053684B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664CA8" w:rsidRDefault="00664CA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делки </w:t>
            </w:r>
            <w:proofErr w:type="gramStart"/>
            <w:r w:rsidR="00A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="00A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 «Материнское счастье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684B" w:rsidRPr="00C111B1" w:rsidTr="007E01F7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664CA8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огонек для взрослых «Смехом, шуткой, без забот, мы встречаем Новый год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53684B" w:rsidRPr="00C111B1" w:rsidRDefault="0053684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684B" w:rsidRPr="00C111B1" w:rsidRDefault="0053684B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CF1B30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812FF6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ь по сохранению историко-культурного наследия.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0"/>
        <w:gridCol w:w="2307"/>
        <w:gridCol w:w="1626"/>
        <w:gridCol w:w="1520"/>
        <w:gridCol w:w="1520"/>
        <w:gridCol w:w="2030"/>
      </w:tblGrid>
      <w:tr w:rsidR="00D34E4E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4E4E" w:rsidRPr="00C111B1" w:rsidTr="002F4D76">
        <w:trPr>
          <w:trHeight w:val="6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E53149" w:rsidP="00E42F9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C405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оловные уборы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2F4D76" w:rsidRDefault="003714B3" w:rsidP="002F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.Р.К</w:t>
            </w:r>
            <w:proofErr w:type="spellEnd"/>
          </w:p>
        </w:tc>
      </w:tr>
      <w:tr w:rsidR="00F168D2" w:rsidRPr="00C111B1" w:rsidTr="0032775D">
        <w:trPr>
          <w:trHeight w:val="10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C111B1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скурсия </w:t>
            </w:r>
          </w:p>
          <w:p w:rsidR="00F168D2" w:rsidRPr="00C111B1" w:rsidRDefault="00F168D2" w:rsidP="00C111B1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Украшения и кухонная утварь туркмен 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юндуков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168D2" w:rsidRPr="00C111B1" w:rsidTr="002F4D76">
        <w:trPr>
          <w:trHeight w:val="7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«Производства войлок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A93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2F4D76" w:rsidRDefault="00F168D2" w:rsidP="002F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E42F90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68D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8D2" w:rsidRPr="00C111B1" w:rsidTr="0032775D">
        <w:trPr>
          <w:trHeight w:val="98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«Родовые  племена и тамга туркмен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, 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юндуков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168D2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кция «Производства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вры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валиев.Р.К</w:t>
            </w:r>
            <w:proofErr w:type="spellEnd"/>
          </w:p>
        </w:tc>
      </w:tr>
      <w:tr w:rsidR="00F168D2" w:rsidRPr="00C111B1" w:rsidTr="00F168D2">
        <w:trPr>
          <w:trHeight w:val="8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 «Туркменский язык и его диалекты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юндуков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168D2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DD7DB3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F168D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циональная одежда и украшения ногайцев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E42F90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68D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168D2" w:rsidRPr="00C111B1" w:rsidRDefault="00F168D2" w:rsidP="00DD7DB3">
      <w:pPr>
        <w:tabs>
          <w:tab w:val="left" w:pos="3900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)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ь клубов по интересам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370"/>
        <w:gridCol w:w="1560"/>
        <w:gridCol w:w="1417"/>
        <w:gridCol w:w="1559"/>
        <w:gridCol w:w="2092"/>
      </w:tblGrid>
      <w:tr w:rsidR="00D34E4E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Литературно-музыкальная композиция ко Дню памяти жертв геноцида во второй мировой воине «Мы не забудем..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664CA8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2775D" w:rsidRPr="00C111B1">
              <w:rPr>
                <w:color w:val="000000" w:themeColor="text1"/>
              </w:rPr>
              <w:t>ети, молодёжь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32775D" w:rsidRPr="00C111B1" w:rsidRDefault="0032775D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proofErr w:type="spellEnd"/>
          </w:p>
          <w:p w:rsidR="0032775D" w:rsidRPr="00C111B1" w:rsidRDefault="0032775D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</w:t>
            </w:r>
            <w:r w:rsidR="00E42F90">
              <w:rPr>
                <w:color w:val="000000" w:themeColor="text1"/>
              </w:rPr>
              <w:t>.</w:t>
            </w:r>
            <w:r w:rsidRPr="00C111B1">
              <w:rPr>
                <w:color w:val="000000" w:themeColor="text1"/>
              </w:rPr>
              <w:t>М</w:t>
            </w:r>
            <w:r w:rsidR="00E42F90">
              <w:rPr>
                <w:color w:val="000000" w:themeColor="text1"/>
              </w:rPr>
              <w:t>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и беседа "Международный день родного язы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32775D" w:rsidRPr="00C111B1" w:rsidTr="003D0133">
        <w:trPr>
          <w:trHeight w:val="9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D07AF" w:rsidP="00E42F9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 «Памяти о них бессмертна</w:t>
            </w:r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вященный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ню памяти воинов интернацион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32775D" w:rsidRPr="00C111B1" w:rsidRDefault="0032775D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E42F90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D07AF" w:rsidP="00E42F9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Наркотики или жизнь</w:t>
            </w:r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A931C2" w:rsidP="00A931C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A931C2" w:rsidRDefault="0032775D" w:rsidP="00A9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E42F90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курсная программа для девочек ко Дню 8 марта: « </w:t>
            </w: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ер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Золуш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32775D" w:rsidRPr="00C111B1" w:rsidRDefault="0032775D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юндуков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 «Дорогами вой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-развлекательн</w:t>
            </w:r>
            <w:r w:rsidR="001E326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программа «Зажигай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 день России «Барышня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ьянка» -инсцениро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 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           «</w:t>
            </w:r>
            <w:r w:rsidR="00FD07AF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ный приговор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32775D" w:rsidRPr="00C111B1" w:rsidTr="005D04A8">
        <w:trPr>
          <w:trHeight w:val="14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D07AF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программа «</w:t>
            </w:r>
            <w:r w:rsidR="005D04A8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нас делает ближе и сильнее». Посвященный международный день дружб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D07AF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о -</w:t>
            </w:r>
            <w:r w:rsidR="00EE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  «Быть здоровы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ть сильны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ый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</w:p>
          <w:p w:rsidR="0032775D" w:rsidRPr="00C111B1" w:rsidRDefault="00F16F5F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нцуй ради жизни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32775D" w:rsidRPr="00C111B1" w:rsidTr="003D0133">
        <w:trPr>
          <w:trHeight w:val="8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D04A8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фотог</w:t>
            </w:r>
            <w:r w:rsidR="00EE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 «Все красивое и любимое», п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ый Всемирному дню фотограф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D04A8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ше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варки варенья»- обмен опы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блемы экологии и защита окружающей среды глазами детей и молодеж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 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664CA8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</w:t>
            </w:r>
            <w:r w:rsidR="00F16F5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рограмма «Танцевальный марафо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</w:t>
            </w:r>
            <w:r w:rsidR="00F16F5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 отдыха для молодежи «Королева осени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D04A8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поделок «Букет из белых роз</w:t>
            </w:r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 из ткани ко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EE22E1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к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32F3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 отдыха ко Дню народного единства «Мы</w:t>
            </w:r>
            <w:r w:rsidR="001E3262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дины»</w:t>
            </w:r>
            <w:r w:rsidR="001E3262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ю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уков</w:t>
            </w:r>
            <w:proofErr w:type="spellEnd"/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лекате</w:t>
            </w:r>
            <w:r w:rsidR="005D04A8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ая программа «</w:t>
            </w:r>
            <w:r w:rsidR="004D4CA6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нового год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A931C2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новогодних работ в технике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усайг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58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ариг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Д.</w:t>
            </w:r>
          </w:p>
        </w:tc>
      </w:tr>
      <w:tr w:rsidR="0032775D" w:rsidRPr="00C111B1" w:rsidTr="003D0133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</w:t>
            </w:r>
            <w:r w:rsidR="00F16F5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мма  «Новогодний переполох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111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</w:tbl>
    <w:p w:rsidR="00D34E4E" w:rsidRPr="00C111B1" w:rsidRDefault="00CF1B30" w:rsidP="007E01F7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Участие в благотворительных акциях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4E4E" w:rsidRPr="00C111B1" w:rsidRDefault="003714B3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 участие в благотворительной  акции «Спешите делать добро»,  в акции  посвященной 71- ой годовщине</w:t>
      </w:r>
      <w:r w:rsidR="00437BB3" w:rsidRPr="00C1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 в ВОВ «Подарок ветеранам»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4E4E" w:rsidRPr="00C111B1" w:rsidRDefault="00CF1B30" w:rsidP="00DD7DB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Мероприятия в рамках подготовки к празднованию Великой победы</w:t>
      </w:r>
    </w:p>
    <w:p w:rsidR="00D34E4E" w:rsidRPr="00C111B1" w:rsidRDefault="00D34E4E" w:rsidP="00DD7DB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268"/>
        <w:gridCol w:w="1560"/>
        <w:gridCol w:w="1417"/>
        <w:gridCol w:w="1559"/>
        <w:gridCol w:w="1985"/>
      </w:tblGrid>
      <w:tr w:rsidR="00D34E4E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Тематический вечер, посвященный Снятию блокады Ленинграда «Никто не забыт, ничто не забы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9D32F3" w:rsidRPr="00C111B1" w:rsidRDefault="009D32F3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  <w:p w:rsidR="009D32F3" w:rsidRPr="00C111B1" w:rsidRDefault="009D32F3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Суюндуков</w:t>
            </w:r>
            <w:proofErr w:type="spellEnd"/>
            <w:r w:rsidRPr="00C111B1">
              <w:rPr>
                <w:color w:val="000000" w:themeColor="text1"/>
              </w:rPr>
              <w:t xml:space="preserve"> З.М.</w:t>
            </w:r>
          </w:p>
        </w:tc>
      </w:tr>
      <w:tr w:rsidR="00602F8C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09647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чтецов «Поэзия о войн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02F8C" w:rsidRPr="00C111B1" w:rsidRDefault="00602F8C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D34E4E" w:rsidRPr="00C111B1" w:rsidTr="00EF7A4B">
        <w:trPr>
          <w:trHeight w:val="15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09647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0741E" w:rsidP="00EE22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EE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</w:t>
            </w:r>
            <w:r w:rsidR="006720F7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</w:t>
            </w:r>
            <w:r w:rsidR="00EE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6720F7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 Дню памяти </w:t>
            </w:r>
            <w:r w:rsidR="00E42244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 «В памяти останутся их име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C111B1" w:rsidRDefault="003714B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5716" w:rsidRPr="00C111B1" w:rsidTr="00EF7A4B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День памя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35716" w:rsidRPr="00C111B1" w:rsidRDefault="00635716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ет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Т.</w:t>
            </w:r>
          </w:p>
        </w:tc>
      </w:tr>
      <w:tr w:rsidR="00C83FC5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Дню победы в ВОВ «</w:t>
            </w:r>
            <w:r w:rsidR="001E326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ая Победа глазами детей</w:t>
            </w:r>
            <w:r w:rsidR="00060F8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E4317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83FC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, молодёжь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C83FC5" w:rsidRPr="00C111B1" w:rsidRDefault="00C83FC5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C83FC5" w:rsidRPr="00C111B1" w:rsidRDefault="00C83FC5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ева Т.Д.</w:t>
            </w:r>
          </w:p>
        </w:tc>
      </w:tr>
      <w:tr w:rsidR="00C83FC5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да</w:t>
            </w:r>
            <w:r w:rsidR="004D4CA6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ь к Победе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E4317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83FC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C83FC5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C83FC5" w:rsidRPr="00C111B1" w:rsidRDefault="00C83FC5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A931C2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E07B18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цертная программа к 1Мая «Весенний перезв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E07B1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  <w:p w:rsidR="009D32F3" w:rsidRPr="00C111B1" w:rsidRDefault="009D32F3" w:rsidP="00E0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2F3" w:rsidRPr="00C111B1" w:rsidRDefault="009D32F3" w:rsidP="00E07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E07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C111B1" w:rsidRDefault="00EE22E1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</w:t>
            </w:r>
            <w:r w:rsidR="009D32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бе</w:t>
            </w:r>
            <w:proofErr w:type="spellEnd"/>
            <w:r w:rsidR="009D32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 минутка «Веселый прив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К.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</w:t>
            </w:r>
            <w:r w:rsidR="001E326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ню победы «Помним, чтим, гордимся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алие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углый стол, посвященный Международному Дню борьбы </w:t>
            </w:r>
            <w:r w:rsidR="004D4CA6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права инвалидов «Живые сердца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9D32F3" w:rsidRPr="00C111B1" w:rsidRDefault="009D32F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2F3" w:rsidRPr="00C111B1" w:rsidRDefault="009D32F3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EE22E1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2F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2BBC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075A5C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отдыха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ко Дню ВОВ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героев былых времен не осталось порой име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C2BBC" w:rsidRPr="00C111B1" w:rsidRDefault="007C2BBC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  <w:p w:rsidR="007C2BBC" w:rsidRPr="00C111B1" w:rsidRDefault="007C2BB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Т-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2BBC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18000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зиций «День Побед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C2BBC" w:rsidRPr="00C111B1" w:rsidRDefault="007C2BBC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Л.З.</w:t>
            </w:r>
          </w:p>
        </w:tc>
      </w:tr>
      <w:tr w:rsidR="007C2BBC" w:rsidRPr="00C111B1" w:rsidTr="00EF7A4B">
        <w:trPr>
          <w:trHeight w:val="8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EE22E1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кция </w:t>
            </w:r>
            <w:r w:rsidR="007C2BBC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ет, фашизм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  <w:p w:rsidR="007C2BBC" w:rsidRPr="00C111B1" w:rsidRDefault="007C2BBC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  <w:p w:rsidR="007C2BBC" w:rsidRPr="00C111B1" w:rsidRDefault="007C2BBC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К</w:t>
            </w:r>
          </w:p>
          <w:p w:rsidR="007C2BBC" w:rsidRPr="00C111B1" w:rsidRDefault="007C2BBC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юндуков</w:t>
            </w:r>
            <w:proofErr w:type="spellEnd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.М.</w:t>
            </w:r>
          </w:p>
        </w:tc>
      </w:tr>
      <w:tr w:rsidR="00A931C2" w:rsidRPr="00C111B1" w:rsidTr="00EF7A4B">
        <w:trPr>
          <w:trHeight w:val="8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Pr="00C111B1" w:rsidRDefault="00A931C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Default="00A931C2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-отдых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ко Дню Героев Отечества в России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лава победител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Pr="00C111B1" w:rsidRDefault="00A931C2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Pr="00C111B1" w:rsidRDefault="00A931C2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Pr="00C111B1" w:rsidRDefault="00A931C2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A931C2" w:rsidRPr="00C111B1" w:rsidRDefault="00A931C2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2" w:rsidRPr="00C111B1" w:rsidRDefault="00A931C2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каева М.Р.</w:t>
            </w:r>
          </w:p>
        </w:tc>
      </w:tr>
      <w:tr w:rsidR="007C2BBC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EE22E1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амять жи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C2BBC" w:rsidRPr="00A931C2" w:rsidRDefault="007C2BBC" w:rsidP="00A9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су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BBC" w:rsidRPr="00C111B1" w:rsidRDefault="007C2BBC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валиев</w:t>
            </w:r>
            <w:r w:rsidR="00EE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К.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2A33AB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E4E" w:rsidRPr="007E01F7" w:rsidRDefault="00CF1B30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1F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3714B3" w:rsidRPr="007E01F7">
        <w:rPr>
          <w:rFonts w:ascii="Times New Roman" w:eastAsia="Times New Roman" w:hAnsi="Times New Roman" w:cs="Times New Roman"/>
          <w:b/>
          <w:sz w:val="28"/>
          <w:szCs w:val="28"/>
        </w:rPr>
        <w:t>) Внедрение новейших технологий в проведении культурно-массовых мероприятий и организации досуга</w:t>
      </w:r>
    </w:p>
    <w:p w:rsidR="00D34E4E" w:rsidRPr="007E01F7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E4E" w:rsidRPr="007E01F7" w:rsidRDefault="003714B3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1F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все имеющиеся технические возможности для улучшения качества культурно-массовых мероприятий.</w:t>
      </w:r>
    </w:p>
    <w:p w:rsidR="00D34E4E" w:rsidRPr="007E01F7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E4E" w:rsidRPr="007E01F7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CA6" w:rsidRDefault="00261CA6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МКУК </w:t>
      </w:r>
    </w:p>
    <w:p w:rsidR="00D34E4E" w:rsidRPr="007E01F7" w:rsidRDefault="00A931C2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ясулинское СКО» НГО СК</w:t>
      </w:r>
      <w:r w:rsidR="0026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14B3" w:rsidRPr="007E01F7">
        <w:rPr>
          <w:rFonts w:ascii="Times New Roman" w:eastAsia="Times New Roman" w:hAnsi="Times New Roman" w:cs="Times New Roman"/>
          <w:sz w:val="28"/>
          <w:szCs w:val="28"/>
        </w:rPr>
        <w:t xml:space="preserve"> Т.Д. Аджиева</w:t>
      </w:r>
    </w:p>
    <w:sectPr w:rsidR="00D34E4E" w:rsidRPr="007E01F7" w:rsidSect="00B14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Times New Roman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41D4"/>
    <w:multiLevelType w:val="multilevel"/>
    <w:tmpl w:val="6726A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A5F4C"/>
    <w:multiLevelType w:val="multilevel"/>
    <w:tmpl w:val="716E1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A3465"/>
    <w:multiLevelType w:val="multilevel"/>
    <w:tmpl w:val="6A9C5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86B3C"/>
    <w:multiLevelType w:val="multilevel"/>
    <w:tmpl w:val="40DA4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34D3C"/>
    <w:multiLevelType w:val="hybridMultilevel"/>
    <w:tmpl w:val="C874B2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02CD"/>
    <w:multiLevelType w:val="multilevel"/>
    <w:tmpl w:val="60484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657BC"/>
    <w:multiLevelType w:val="multilevel"/>
    <w:tmpl w:val="04F21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AB07FF"/>
    <w:multiLevelType w:val="multilevel"/>
    <w:tmpl w:val="05FA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D20FEF"/>
    <w:multiLevelType w:val="multilevel"/>
    <w:tmpl w:val="CF9A0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736179"/>
    <w:multiLevelType w:val="multilevel"/>
    <w:tmpl w:val="20329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574F1"/>
    <w:multiLevelType w:val="multilevel"/>
    <w:tmpl w:val="1F5C6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14406"/>
    <w:multiLevelType w:val="multilevel"/>
    <w:tmpl w:val="958A6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704586"/>
    <w:multiLevelType w:val="multilevel"/>
    <w:tmpl w:val="AE0EF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E4E"/>
    <w:rsid w:val="0000453A"/>
    <w:rsid w:val="00016B98"/>
    <w:rsid w:val="0002693C"/>
    <w:rsid w:val="00033B27"/>
    <w:rsid w:val="00060F85"/>
    <w:rsid w:val="00074A44"/>
    <w:rsid w:val="00075A5C"/>
    <w:rsid w:val="00075EE2"/>
    <w:rsid w:val="000848D5"/>
    <w:rsid w:val="00092DCB"/>
    <w:rsid w:val="00094A02"/>
    <w:rsid w:val="00096472"/>
    <w:rsid w:val="00096CF7"/>
    <w:rsid w:val="00096DB4"/>
    <w:rsid w:val="000A16C9"/>
    <w:rsid w:val="000B5E29"/>
    <w:rsid w:val="000B7F4F"/>
    <w:rsid w:val="000C0D6D"/>
    <w:rsid w:val="000C0E6F"/>
    <w:rsid w:val="000C39DB"/>
    <w:rsid w:val="000C6BAF"/>
    <w:rsid w:val="000C6C85"/>
    <w:rsid w:val="000F1C22"/>
    <w:rsid w:val="0010322A"/>
    <w:rsid w:val="00110250"/>
    <w:rsid w:val="00113131"/>
    <w:rsid w:val="00117245"/>
    <w:rsid w:val="00124493"/>
    <w:rsid w:val="00125117"/>
    <w:rsid w:val="00131579"/>
    <w:rsid w:val="0013516C"/>
    <w:rsid w:val="00135898"/>
    <w:rsid w:val="00137A45"/>
    <w:rsid w:val="00144640"/>
    <w:rsid w:val="00156A7F"/>
    <w:rsid w:val="00161020"/>
    <w:rsid w:val="001612C5"/>
    <w:rsid w:val="00170ED0"/>
    <w:rsid w:val="00171205"/>
    <w:rsid w:val="00171546"/>
    <w:rsid w:val="00172CDD"/>
    <w:rsid w:val="00174CA7"/>
    <w:rsid w:val="00175527"/>
    <w:rsid w:val="00180000"/>
    <w:rsid w:val="001813BA"/>
    <w:rsid w:val="0018679E"/>
    <w:rsid w:val="00190DEB"/>
    <w:rsid w:val="00191F61"/>
    <w:rsid w:val="00196D9E"/>
    <w:rsid w:val="001B06BB"/>
    <w:rsid w:val="001B10F7"/>
    <w:rsid w:val="001C3E60"/>
    <w:rsid w:val="001C6174"/>
    <w:rsid w:val="001C724A"/>
    <w:rsid w:val="001D6B9F"/>
    <w:rsid w:val="001E2106"/>
    <w:rsid w:val="001E3262"/>
    <w:rsid w:val="001E7C7E"/>
    <w:rsid w:val="001F1B5A"/>
    <w:rsid w:val="001F7BB1"/>
    <w:rsid w:val="002017B9"/>
    <w:rsid w:val="00203AD4"/>
    <w:rsid w:val="002148A6"/>
    <w:rsid w:val="00216CA3"/>
    <w:rsid w:val="00223DD7"/>
    <w:rsid w:val="002310B9"/>
    <w:rsid w:val="00231EA2"/>
    <w:rsid w:val="00243CC4"/>
    <w:rsid w:val="0024466C"/>
    <w:rsid w:val="00252509"/>
    <w:rsid w:val="0025375E"/>
    <w:rsid w:val="00261CA6"/>
    <w:rsid w:val="002721AF"/>
    <w:rsid w:val="002934F1"/>
    <w:rsid w:val="002A25CA"/>
    <w:rsid w:val="002A33AB"/>
    <w:rsid w:val="002B15C7"/>
    <w:rsid w:val="002C5C2F"/>
    <w:rsid w:val="002D6150"/>
    <w:rsid w:val="002E5F4D"/>
    <w:rsid w:val="002F0BBA"/>
    <w:rsid w:val="002F4D76"/>
    <w:rsid w:val="00304B16"/>
    <w:rsid w:val="003058E9"/>
    <w:rsid w:val="0030741E"/>
    <w:rsid w:val="00310CC2"/>
    <w:rsid w:val="0031516B"/>
    <w:rsid w:val="0031543A"/>
    <w:rsid w:val="0032775D"/>
    <w:rsid w:val="003322D2"/>
    <w:rsid w:val="003333CF"/>
    <w:rsid w:val="003526E8"/>
    <w:rsid w:val="003577B8"/>
    <w:rsid w:val="003714B3"/>
    <w:rsid w:val="00372C2C"/>
    <w:rsid w:val="00372C4C"/>
    <w:rsid w:val="0037719D"/>
    <w:rsid w:val="00383CF3"/>
    <w:rsid w:val="00385C8A"/>
    <w:rsid w:val="003873E3"/>
    <w:rsid w:val="003B1787"/>
    <w:rsid w:val="003B1ABF"/>
    <w:rsid w:val="003B493F"/>
    <w:rsid w:val="003B5E39"/>
    <w:rsid w:val="003C4409"/>
    <w:rsid w:val="003D0133"/>
    <w:rsid w:val="003D4BF7"/>
    <w:rsid w:val="003E0777"/>
    <w:rsid w:val="003E2F86"/>
    <w:rsid w:val="003E3843"/>
    <w:rsid w:val="00402089"/>
    <w:rsid w:val="00415E0B"/>
    <w:rsid w:val="00434924"/>
    <w:rsid w:val="00437BB3"/>
    <w:rsid w:val="00443097"/>
    <w:rsid w:val="00443764"/>
    <w:rsid w:val="004552DB"/>
    <w:rsid w:val="00456CA0"/>
    <w:rsid w:val="00461A4D"/>
    <w:rsid w:val="00462139"/>
    <w:rsid w:val="004650AD"/>
    <w:rsid w:val="0049499B"/>
    <w:rsid w:val="00497FB8"/>
    <w:rsid w:val="004B4304"/>
    <w:rsid w:val="004D005D"/>
    <w:rsid w:val="004D14CE"/>
    <w:rsid w:val="004D4CA6"/>
    <w:rsid w:val="004D72F4"/>
    <w:rsid w:val="004D779D"/>
    <w:rsid w:val="004E11C0"/>
    <w:rsid w:val="004E1D1C"/>
    <w:rsid w:val="004F562B"/>
    <w:rsid w:val="00515D36"/>
    <w:rsid w:val="0052006A"/>
    <w:rsid w:val="005216E8"/>
    <w:rsid w:val="0053348B"/>
    <w:rsid w:val="0053684B"/>
    <w:rsid w:val="00544648"/>
    <w:rsid w:val="005453C6"/>
    <w:rsid w:val="0055385A"/>
    <w:rsid w:val="005644ED"/>
    <w:rsid w:val="005710DE"/>
    <w:rsid w:val="0057545E"/>
    <w:rsid w:val="0058005C"/>
    <w:rsid w:val="00590444"/>
    <w:rsid w:val="00591854"/>
    <w:rsid w:val="005A367E"/>
    <w:rsid w:val="005B237D"/>
    <w:rsid w:val="005D04A8"/>
    <w:rsid w:val="005D1727"/>
    <w:rsid w:val="005D6075"/>
    <w:rsid w:val="005E6B4D"/>
    <w:rsid w:val="005E7D4E"/>
    <w:rsid w:val="005F52BC"/>
    <w:rsid w:val="005F62CB"/>
    <w:rsid w:val="00602F8C"/>
    <w:rsid w:val="00605794"/>
    <w:rsid w:val="00606EC3"/>
    <w:rsid w:val="00607EB7"/>
    <w:rsid w:val="0061202E"/>
    <w:rsid w:val="00614767"/>
    <w:rsid w:val="00617FBB"/>
    <w:rsid w:val="00635716"/>
    <w:rsid w:val="00642B93"/>
    <w:rsid w:val="0064433A"/>
    <w:rsid w:val="00656C02"/>
    <w:rsid w:val="00664CA8"/>
    <w:rsid w:val="00670EB7"/>
    <w:rsid w:val="006720F7"/>
    <w:rsid w:val="006764EB"/>
    <w:rsid w:val="00695ED5"/>
    <w:rsid w:val="00695F4E"/>
    <w:rsid w:val="006A041E"/>
    <w:rsid w:val="006B3047"/>
    <w:rsid w:val="006B5298"/>
    <w:rsid w:val="006B693B"/>
    <w:rsid w:val="006C5D6E"/>
    <w:rsid w:val="006D510F"/>
    <w:rsid w:val="006E02FD"/>
    <w:rsid w:val="00705356"/>
    <w:rsid w:val="00710F9A"/>
    <w:rsid w:val="00716314"/>
    <w:rsid w:val="00716E56"/>
    <w:rsid w:val="00744022"/>
    <w:rsid w:val="00745C35"/>
    <w:rsid w:val="00746230"/>
    <w:rsid w:val="007648F0"/>
    <w:rsid w:val="00767C92"/>
    <w:rsid w:val="00777056"/>
    <w:rsid w:val="00780A7D"/>
    <w:rsid w:val="00793673"/>
    <w:rsid w:val="00797868"/>
    <w:rsid w:val="007A09B2"/>
    <w:rsid w:val="007A7E44"/>
    <w:rsid w:val="007B04C1"/>
    <w:rsid w:val="007B1D53"/>
    <w:rsid w:val="007B2680"/>
    <w:rsid w:val="007B4653"/>
    <w:rsid w:val="007B66E5"/>
    <w:rsid w:val="007B6EE6"/>
    <w:rsid w:val="007C2BBC"/>
    <w:rsid w:val="007C74CC"/>
    <w:rsid w:val="007C7FC4"/>
    <w:rsid w:val="007D0BAF"/>
    <w:rsid w:val="007D5115"/>
    <w:rsid w:val="007D5C24"/>
    <w:rsid w:val="007D7B1F"/>
    <w:rsid w:val="007E01F7"/>
    <w:rsid w:val="007E584F"/>
    <w:rsid w:val="007E6D19"/>
    <w:rsid w:val="007F4D0F"/>
    <w:rsid w:val="00812FF6"/>
    <w:rsid w:val="00813A76"/>
    <w:rsid w:val="0081537B"/>
    <w:rsid w:val="00824FBF"/>
    <w:rsid w:val="00825D62"/>
    <w:rsid w:val="00834C60"/>
    <w:rsid w:val="008427B7"/>
    <w:rsid w:val="00844E8C"/>
    <w:rsid w:val="00847E42"/>
    <w:rsid w:val="00857102"/>
    <w:rsid w:val="00857423"/>
    <w:rsid w:val="00872199"/>
    <w:rsid w:val="008806E1"/>
    <w:rsid w:val="00891847"/>
    <w:rsid w:val="0089393B"/>
    <w:rsid w:val="00895104"/>
    <w:rsid w:val="00896363"/>
    <w:rsid w:val="008972FE"/>
    <w:rsid w:val="008A6AC8"/>
    <w:rsid w:val="008C45E3"/>
    <w:rsid w:val="008D23CE"/>
    <w:rsid w:val="008E1A4C"/>
    <w:rsid w:val="008E270D"/>
    <w:rsid w:val="008E313D"/>
    <w:rsid w:val="008E74CF"/>
    <w:rsid w:val="009003AE"/>
    <w:rsid w:val="00907F3D"/>
    <w:rsid w:val="009129DA"/>
    <w:rsid w:val="00915723"/>
    <w:rsid w:val="009177C8"/>
    <w:rsid w:val="009469D7"/>
    <w:rsid w:val="00955DAE"/>
    <w:rsid w:val="00956203"/>
    <w:rsid w:val="00956E69"/>
    <w:rsid w:val="0096398F"/>
    <w:rsid w:val="009669B3"/>
    <w:rsid w:val="00966ABF"/>
    <w:rsid w:val="00966E5D"/>
    <w:rsid w:val="009677AC"/>
    <w:rsid w:val="00975F3C"/>
    <w:rsid w:val="009771DF"/>
    <w:rsid w:val="0097753C"/>
    <w:rsid w:val="00984133"/>
    <w:rsid w:val="00985ADB"/>
    <w:rsid w:val="00997ECC"/>
    <w:rsid w:val="009A347D"/>
    <w:rsid w:val="009A4C49"/>
    <w:rsid w:val="009A5C2D"/>
    <w:rsid w:val="009A7092"/>
    <w:rsid w:val="009B04BC"/>
    <w:rsid w:val="009C664D"/>
    <w:rsid w:val="009C7B58"/>
    <w:rsid w:val="009C7BFB"/>
    <w:rsid w:val="009D32F3"/>
    <w:rsid w:val="009D4D0F"/>
    <w:rsid w:val="009D79DD"/>
    <w:rsid w:val="009E359E"/>
    <w:rsid w:val="009F0CC7"/>
    <w:rsid w:val="00A33CD9"/>
    <w:rsid w:val="00A451A8"/>
    <w:rsid w:val="00A55C3A"/>
    <w:rsid w:val="00A70483"/>
    <w:rsid w:val="00A757EF"/>
    <w:rsid w:val="00A77E03"/>
    <w:rsid w:val="00A931C2"/>
    <w:rsid w:val="00AA1551"/>
    <w:rsid w:val="00AC3964"/>
    <w:rsid w:val="00AD1799"/>
    <w:rsid w:val="00AE6E9B"/>
    <w:rsid w:val="00AF6B9F"/>
    <w:rsid w:val="00B02246"/>
    <w:rsid w:val="00B079E6"/>
    <w:rsid w:val="00B14821"/>
    <w:rsid w:val="00B1588E"/>
    <w:rsid w:val="00B160D7"/>
    <w:rsid w:val="00B31F25"/>
    <w:rsid w:val="00B60300"/>
    <w:rsid w:val="00B633F8"/>
    <w:rsid w:val="00B80F67"/>
    <w:rsid w:val="00B814A3"/>
    <w:rsid w:val="00B81B5E"/>
    <w:rsid w:val="00BA4F17"/>
    <w:rsid w:val="00BA6B49"/>
    <w:rsid w:val="00BC0C4E"/>
    <w:rsid w:val="00BC279F"/>
    <w:rsid w:val="00BC4B08"/>
    <w:rsid w:val="00BD42B4"/>
    <w:rsid w:val="00BE3B3C"/>
    <w:rsid w:val="00BF6141"/>
    <w:rsid w:val="00C0582B"/>
    <w:rsid w:val="00C07A2D"/>
    <w:rsid w:val="00C111B1"/>
    <w:rsid w:val="00C25C2C"/>
    <w:rsid w:val="00C3616C"/>
    <w:rsid w:val="00C427A1"/>
    <w:rsid w:val="00C43AB3"/>
    <w:rsid w:val="00C44D72"/>
    <w:rsid w:val="00C5171A"/>
    <w:rsid w:val="00C653DD"/>
    <w:rsid w:val="00C73E4E"/>
    <w:rsid w:val="00C83D5B"/>
    <w:rsid w:val="00C83FC5"/>
    <w:rsid w:val="00C8498C"/>
    <w:rsid w:val="00C906D7"/>
    <w:rsid w:val="00CA46BE"/>
    <w:rsid w:val="00CC0E55"/>
    <w:rsid w:val="00CC3828"/>
    <w:rsid w:val="00CC5189"/>
    <w:rsid w:val="00CD2286"/>
    <w:rsid w:val="00CE6194"/>
    <w:rsid w:val="00CF1B30"/>
    <w:rsid w:val="00D01AF3"/>
    <w:rsid w:val="00D10AF7"/>
    <w:rsid w:val="00D16F08"/>
    <w:rsid w:val="00D34E4E"/>
    <w:rsid w:val="00D370EC"/>
    <w:rsid w:val="00D43BB8"/>
    <w:rsid w:val="00D52DC3"/>
    <w:rsid w:val="00D56F41"/>
    <w:rsid w:val="00D61FDA"/>
    <w:rsid w:val="00D67494"/>
    <w:rsid w:val="00D67BBE"/>
    <w:rsid w:val="00D734FD"/>
    <w:rsid w:val="00D80233"/>
    <w:rsid w:val="00D92006"/>
    <w:rsid w:val="00D9337E"/>
    <w:rsid w:val="00D9375B"/>
    <w:rsid w:val="00DA366C"/>
    <w:rsid w:val="00DB05B4"/>
    <w:rsid w:val="00DD17A5"/>
    <w:rsid w:val="00DD7DB3"/>
    <w:rsid w:val="00DE0630"/>
    <w:rsid w:val="00DF3CB6"/>
    <w:rsid w:val="00E023C9"/>
    <w:rsid w:val="00E03D00"/>
    <w:rsid w:val="00E0642A"/>
    <w:rsid w:val="00E07B18"/>
    <w:rsid w:val="00E21728"/>
    <w:rsid w:val="00E30AA0"/>
    <w:rsid w:val="00E3586E"/>
    <w:rsid w:val="00E37786"/>
    <w:rsid w:val="00E42244"/>
    <w:rsid w:val="00E42F90"/>
    <w:rsid w:val="00E43171"/>
    <w:rsid w:val="00E43901"/>
    <w:rsid w:val="00E43C17"/>
    <w:rsid w:val="00E5062A"/>
    <w:rsid w:val="00E53149"/>
    <w:rsid w:val="00E57CD8"/>
    <w:rsid w:val="00E60AE1"/>
    <w:rsid w:val="00E74985"/>
    <w:rsid w:val="00E86297"/>
    <w:rsid w:val="00E90C7B"/>
    <w:rsid w:val="00EB459C"/>
    <w:rsid w:val="00EB53B8"/>
    <w:rsid w:val="00EB7285"/>
    <w:rsid w:val="00EC1005"/>
    <w:rsid w:val="00EC405A"/>
    <w:rsid w:val="00ED0B77"/>
    <w:rsid w:val="00ED1489"/>
    <w:rsid w:val="00EE22E1"/>
    <w:rsid w:val="00EF7A4B"/>
    <w:rsid w:val="00F103B2"/>
    <w:rsid w:val="00F168D2"/>
    <w:rsid w:val="00F16F5F"/>
    <w:rsid w:val="00F25B69"/>
    <w:rsid w:val="00F27B19"/>
    <w:rsid w:val="00F3654F"/>
    <w:rsid w:val="00F40A99"/>
    <w:rsid w:val="00F45EFB"/>
    <w:rsid w:val="00F470FA"/>
    <w:rsid w:val="00F47C3A"/>
    <w:rsid w:val="00F640FA"/>
    <w:rsid w:val="00F666A4"/>
    <w:rsid w:val="00F73F2C"/>
    <w:rsid w:val="00F82966"/>
    <w:rsid w:val="00F83E18"/>
    <w:rsid w:val="00F84B8B"/>
    <w:rsid w:val="00F86F34"/>
    <w:rsid w:val="00F9491F"/>
    <w:rsid w:val="00F96D76"/>
    <w:rsid w:val="00FA0D13"/>
    <w:rsid w:val="00FA17E7"/>
    <w:rsid w:val="00FB60D4"/>
    <w:rsid w:val="00FC22CB"/>
    <w:rsid w:val="00FC40EF"/>
    <w:rsid w:val="00FC68D9"/>
    <w:rsid w:val="00FD07AF"/>
    <w:rsid w:val="00FD149A"/>
    <w:rsid w:val="00FE077D"/>
    <w:rsid w:val="00FE4023"/>
    <w:rsid w:val="00FE4FCC"/>
    <w:rsid w:val="00FF0A20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3CC4"/>
    <w:rPr>
      <w:b/>
      <w:bCs/>
    </w:rPr>
  </w:style>
  <w:style w:type="paragraph" w:styleId="a5">
    <w:name w:val="No Spacing"/>
    <w:uiPriority w:val="1"/>
    <w:qFormat/>
    <w:rsid w:val="00415E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C44D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4D7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kloun.ru/Ves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eselokloun.ru/Le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elokloun.ru/Misteri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3A1-FAF7-4EF0-871F-739BBFB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Admin</cp:lastModifiedBy>
  <cp:revision>18</cp:revision>
  <cp:lastPrinted>2017-12-17T12:59:00Z</cp:lastPrinted>
  <dcterms:created xsi:type="dcterms:W3CDTF">2018-07-26T15:54:00Z</dcterms:created>
  <dcterms:modified xsi:type="dcterms:W3CDTF">2019-09-05T10:32:00Z</dcterms:modified>
</cp:coreProperties>
</file>